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A1" w:rsidRDefault="006757A1" w:rsidP="006757A1">
      <w:pPr>
        <w:pStyle w:val="a3"/>
      </w:pPr>
      <w:r>
        <w:t xml:space="preserve">                           </w:t>
      </w:r>
    </w:p>
    <w:p w:rsidR="00D136FA" w:rsidRDefault="00D136FA" w:rsidP="00D136FA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D136FA" w:rsidRDefault="00D136FA" w:rsidP="00D136FA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Муниципальный Совет городского поселения Мышкин</w:t>
      </w:r>
    </w:p>
    <w:p w:rsidR="00D136FA" w:rsidRDefault="00D136FA" w:rsidP="00D136FA">
      <w:pPr>
        <w:pStyle w:val="a3"/>
        <w:rPr>
          <w:sz w:val="24"/>
        </w:rPr>
      </w:pPr>
    </w:p>
    <w:p w:rsidR="00D136FA" w:rsidRPr="00595B02" w:rsidRDefault="00D136FA" w:rsidP="00D136FA">
      <w:pPr>
        <w:pStyle w:val="a3"/>
        <w:rPr>
          <w:szCs w:val="28"/>
        </w:rPr>
      </w:pPr>
      <w:r w:rsidRPr="00595B02">
        <w:rPr>
          <w:szCs w:val="28"/>
        </w:rPr>
        <w:t xml:space="preserve">РЕШЕНИЕ </w:t>
      </w:r>
    </w:p>
    <w:p w:rsidR="00D136FA" w:rsidRPr="00595B02" w:rsidRDefault="00D136FA" w:rsidP="00D136FA">
      <w:pPr>
        <w:pStyle w:val="a3"/>
        <w:rPr>
          <w:szCs w:val="28"/>
        </w:rPr>
      </w:pPr>
      <w:r w:rsidRPr="00595B02">
        <w:rPr>
          <w:szCs w:val="28"/>
        </w:rPr>
        <w:t xml:space="preserve">О внесении изменений в решение Муниципального Совета городского поселения Мышкин от 23.12.2013 г. № 43 «О бюджете городского поселения Мышкин на 2014 год и на плановый период 2015 и 2016 годов» 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Принято Муниципальным Советом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городского поселения Мышкин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   «</w:t>
      </w:r>
      <w:r w:rsidR="00A11932">
        <w:rPr>
          <w:lang w:val="ru-RU"/>
        </w:rPr>
        <w:t>29</w:t>
      </w:r>
      <w:r w:rsidRPr="00595B02">
        <w:rPr>
          <w:lang w:val="ru-RU"/>
        </w:rPr>
        <w:t>» октября 2014 года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ind w:firstLine="708"/>
        <w:rPr>
          <w:lang w:val="ru-RU"/>
        </w:rPr>
      </w:pPr>
      <w:r w:rsidRPr="00595B02">
        <w:rPr>
          <w:lang w:val="ru-RU"/>
        </w:rPr>
        <w:t>На основании Федерального закона от 06.10.2003 года №131-ФЗ "Об общих принц</w:t>
      </w:r>
      <w:r w:rsidRPr="00595B02">
        <w:rPr>
          <w:lang w:val="ru-RU"/>
        </w:rPr>
        <w:t>и</w:t>
      </w:r>
      <w:r w:rsidRPr="00595B02">
        <w:rPr>
          <w:lang w:val="ru-RU"/>
        </w:rPr>
        <w:t>пах организации местного самоуправления в Российской Федерации", Бюджетного кодекса Российской Федерации, статьи 22 Устава Мышкинского муниципального района,</w:t>
      </w:r>
    </w:p>
    <w:p w:rsidR="00D136FA" w:rsidRPr="00595B02" w:rsidRDefault="00D136FA" w:rsidP="00D136FA">
      <w:pPr>
        <w:ind w:firstLine="708"/>
        <w:rPr>
          <w:lang w:val="ru-RU"/>
        </w:rPr>
      </w:pPr>
    </w:p>
    <w:p w:rsidR="00D136FA" w:rsidRPr="00595B02" w:rsidRDefault="00D136FA" w:rsidP="00333380">
      <w:pPr>
        <w:rPr>
          <w:lang w:val="ru-RU"/>
        </w:rPr>
      </w:pPr>
      <w:r w:rsidRPr="00595B02">
        <w:rPr>
          <w:lang w:val="ru-RU"/>
        </w:rPr>
        <w:t>Муниципальный Совет  городского поселения Мышкин решил:</w:t>
      </w:r>
    </w:p>
    <w:p w:rsidR="00D136FA" w:rsidRPr="00595B02" w:rsidRDefault="00D136FA" w:rsidP="00D136FA">
      <w:pPr>
        <w:ind w:firstLine="708"/>
        <w:jc w:val="both"/>
        <w:rPr>
          <w:lang w:val="ru-RU"/>
        </w:rPr>
      </w:pPr>
      <w:r w:rsidRPr="00595B02">
        <w:rPr>
          <w:lang w:val="ru-RU"/>
        </w:rPr>
        <w:t xml:space="preserve">1. </w:t>
      </w:r>
      <w:proofErr w:type="gramStart"/>
      <w:r w:rsidRPr="00595B02">
        <w:rPr>
          <w:lang w:val="ru-RU"/>
        </w:rPr>
        <w:t xml:space="preserve">Внести в решение Муниципального Совета городского поселения Мышкин от 23.12.2013 года № 43 «О бюджете городского поселения Мышкин на 2014 год и на плановый период 2015 и 2016 годов (с </w:t>
      </w:r>
      <w:proofErr w:type="spellStart"/>
      <w:r w:rsidRPr="00595B02">
        <w:rPr>
          <w:lang w:val="ru-RU"/>
        </w:rPr>
        <w:t>изм</w:t>
      </w:r>
      <w:proofErr w:type="spellEnd"/>
      <w:r w:rsidRPr="00595B02">
        <w:rPr>
          <w:lang w:val="ru-RU"/>
        </w:rPr>
        <w:t>. от 25.02.20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№</w:t>
      </w:r>
      <w:r w:rsidR="00C67FB5">
        <w:rPr>
          <w:lang w:val="ru-RU"/>
        </w:rPr>
        <w:t xml:space="preserve"> </w:t>
      </w:r>
      <w:r w:rsidRPr="00595B02">
        <w:rPr>
          <w:lang w:val="ru-RU"/>
        </w:rPr>
        <w:t>3, от 25.04.20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 № 12, от 03.07.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 № 16, от 25.08.2014</w:t>
      </w:r>
      <w:r w:rsidR="00DC42EF">
        <w:rPr>
          <w:lang w:val="ru-RU"/>
        </w:rPr>
        <w:t xml:space="preserve"> г</w:t>
      </w:r>
      <w:r w:rsidRPr="00595B02">
        <w:rPr>
          <w:lang w:val="ru-RU"/>
        </w:rPr>
        <w:t>. № 23, от 09.09.20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№ 24) (далее решение) следующие изменения:</w:t>
      </w:r>
      <w:proofErr w:type="gramEnd"/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          1.1.  Пункт 1 статьи 1 изложить в следующей редакции:</w:t>
      </w:r>
    </w:p>
    <w:p w:rsidR="00D136FA" w:rsidRPr="00595B02" w:rsidRDefault="00D136FA" w:rsidP="00D136FA">
      <w:pPr>
        <w:ind w:firstLine="708"/>
        <w:jc w:val="both"/>
        <w:rPr>
          <w:lang w:val="ru-RU"/>
        </w:rPr>
      </w:pPr>
      <w:r w:rsidRPr="00595B02">
        <w:rPr>
          <w:lang w:val="ru-RU"/>
        </w:rPr>
        <w:t>«</w:t>
      </w:r>
      <w:r w:rsidRPr="00595B02">
        <w:rPr>
          <w:b/>
          <w:lang w:val="ru-RU"/>
        </w:rPr>
        <w:t>Статья 1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 Утвердить основные характеристики бюджета городского поселения Мышкин на 2014 год: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1) прогнозируемый общий объем доходов бюджета городского поселения Мышкин в сумме 212 </w:t>
      </w:r>
      <w:r w:rsidR="008F2336">
        <w:rPr>
          <w:lang w:val="ru-RU"/>
        </w:rPr>
        <w:t>235</w:t>
      </w:r>
      <w:r w:rsidRPr="00595B02">
        <w:rPr>
          <w:lang w:val="ru-RU"/>
        </w:rPr>
        <w:t xml:space="preserve"> </w:t>
      </w:r>
      <w:r w:rsidR="008F2336">
        <w:rPr>
          <w:lang w:val="ru-RU"/>
        </w:rPr>
        <w:t>334</w:t>
      </w:r>
      <w:r w:rsidRPr="00595B02">
        <w:rPr>
          <w:lang w:val="ru-RU"/>
        </w:rPr>
        <w:t>,95 рублей;</w:t>
      </w:r>
    </w:p>
    <w:p w:rsidR="00D136FA" w:rsidRPr="00595B02" w:rsidRDefault="00D136FA" w:rsidP="00D136F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5B02">
        <w:rPr>
          <w:rFonts w:ascii="Times New Roman" w:hAnsi="Times New Roman" w:cs="Times New Roman"/>
          <w:sz w:val="24"/>
          <w:szCs w:val="24"/>
        </w:rPr>
        <w:t xml:space="preserve">     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>2) общий объем расходов бюджета городского поселения Мышкин в сумме                21</w:t>
      </w:r>
      <w:r w:rsidR="008F2336">
        <w:rPr>
          <w:rFonts w:ascii="Times New Roman" w:hAnsi="Times New Roman" w:cs="Times New Roman"/>
          <w:b w:val="0"/>
          <w:sz w:val="24"/>
          <w:szCs w:val="24"/>
        </w:rPr>
        <w:t>1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> </w:t>
      </w:r>
      <w:r w:rsidR="008F2336">
        <w:rPr>
          <w:rFonts w:ascii="Times New Roman" w:hAnsi="Times New Roman" w:cs="Times New Roman"/>
          <w:b w:val="0"/>
          <w:sz w:val="24"/>
          <w:szCs w:val="24"/>
        </w:rPr>
        <w:t>035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2336">
        <w:rPr>
          <w:rFonts w:ascii="Times New Roman" w:hAnsi="Times New Roman" w:cs="Times New Roman"/>
          <w:b w:val="0"/>
          <w:sz w:val="24"/>
          <w:szCs w:val="24"/>
        </w:rPr>
        <w:t>583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>,95 рублей;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3) </w:t>
      </w:r>
      <w:proofErr w:type="spellStart"/>
      <w:r w:rsidRPr="00595B02">
        <w:rPr>
          <w:lang w:val="ru-RU"/>
        </w:rPr>
        <w:t>профицит</w:t>
      </w:r>
      <w:proofErr w:type="spellEnd"/>
      <w:r w:rsidRPr="00595B02">
        <w:rPr>
          <w:lang w:val="ru-RU"/>
        </w:rPr>
        <w:t xml:space="preserve"> бюджета городского поселения Мышкин в сумме 1 199</w:t>
      </w:r>
      <w:r w:rsidR="008F2336">
        <w:rPr>
          <w:lang w:val="ru-RU"/>
        </w:rPr>
        <w:t> </w:t>
      </w:r>
      <w:r w:rsidRPr="00595B02">
        <w:rPr>
          <w:lang w:val="ru-RU"/>
        </w:rPr>
        <w:t>751</w:t>
      </w:r>
      <w:r w:rsidR="008F2336">
        <w:rPr>
          <w:lang w:val="ru-RU"/>
        </w:rPr>
        <w:t>,00</w:t>
      </w:r>
      <w:r w:rsidRPr="00595B02">
        <w:rPr>
          <w:lang w:val="ru-RU"/>
        </w:rPr>
        <w:t xml:space="preserve"> рубль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2. В статье 10 изложить приложение 2 (приложение 1 к настоящему решению) в н</w:t>
      </w:r>
      <w:r w:rsidRPr="00595B02">
        <w:rPr>
          <w:lang w:val="ru-RU"/>
        </w:rPr>
        <w:t>о</w:t>
      </w:r>
      <w:r w:rsidRPr="00595B02">
        <w:rPr>
          <w:lang w:val="ru-RU"/>
        </w:rPr>
        <w:t>вой редакции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ab/>
        <w:t>1.3. В абзаце 2 статьи 11 решения слова «приложением 4» заменить словами «прил</w:t>
      </w:r>
      <w:r w:rsidRPr="00595B02">
        <w:rPr>
          <w:lang w:val="ru-RU"/>
        </w:rPr>
        <w:t>о</w:t>
      </w:r>
      <w:r w:rsidRPr="00595B02">
        <w:rPr>
          <w:lang w:val="ru-RU"/>
        </w:rPr>
        <w:t>жениями 4, 4.1, 4.2, 4.3, 4.4, 4.5.,4.6»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4. В абзаце 2 статьи 13 решения слова «приложением 6» заменить словами «прил</w:t>
      </w:r>
      <w:r w:rsidRPr="00595B02">
        <w:rPr>
          <w:lang w:val="ru-RU"/>
        </w:rPr>
        <w:t>о</w:t>
      </w:r>
      <w:r w:rsidRPr="00595B02">
        <w:rPr>
          <w:lang w:val="ru-RU"/>
        </w:rPr>
        <w:t>жениями 6, 6.1, 6.2, 6.3, 6.4, 6.5,6.6»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ab/>
        <w:t>1.5. В статье 14 изложить приложение 8 (приложение 4 к настоящему решению) в н</w:t>
      </w:r>
      <w:r w:rsidRPr="00595B02">
        <w:rPr>
          <w:lang w:val="ru-RU"/>
        </w:rPr>
        <w:t>о</w:t>
      </w:r>
      <w:r w:rsidRPr="00595B02">
        <w:rPr>
          <w:lang w:val="ru-RU"/>
        </w:rPr>
        <w:t>вой редакции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2. Настоящее решение опубликовать в газете «Волжские зори»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3. Настоящее решение вступает в силу с момента подписания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4. </w:t>
      </w:r>
      <w:proofErr w:type="gramStart"/>
      <w:r w:rsidRPr="00595B02">
        <w:rPr>
          <w:lang w:val="ru-RU"/>
        </w:rPr>
        <w:t>Контроль за</w:t>
      </w:r>
      <w:proofErr w:type="gramEnd"/>
      <w:r w:rsidRPr="00595B02">
        <w:rPr>
          <w:lang w:val="ru-RU"/>
        </w:rPr>
        <w:t xml:space="preserve"> исполнением  настоящего решения возложить на</w:t>
      </w:r>
      <w:r w:rsidR="00542ED8">
        <w:rPr>
          <w:lang w:val="ru-RU"/>
        </w:rPr>
        <w:t xml:space="preserve"> постоянную</w:t>
      </w:r>
      <w:r w:rsidRPr="00595B02">
        <w:rPr>
          <w:lang w:val="ru-RU"/>
        </w:rPr>
        <w:t xml:space="preserve"> комиссию по бюджету, налогам  и финансам  Муниципального Совета городского поселения Мышкин (</w:t>
      </w:r>
      <w:r w:rsidR="00542ED8">
        <w:rPr>
          <w:lang w:val="ru-RU"/>
        </w:rPr>
        <w:t>Кошкин С.П.</w:t>
      </w:r>
      <w:r w:rsidRPr="00595B02">
        <w:rPr>
          <w:lang w:val="ru-RU"/>
        </w:rPr>
        <w:t xml:space="preserve">).    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tabs>
          <w:tab w:val="left" w:pos="5640"/>
        </w:tabs>
        <w:rPr>
          <w:lang w:val="ru-RU"/>
        </w:rPr>
      </w:pPr>
      <w:r w:rsidRPr="00595B02">
        <w:rPr>
          <w:lang w:val="ru-RU"/>
        </w:rPr>
        <w:t xml:space="preserve">Глава </w:t>
      </w:r>
      <w:proofErr w:type="gramStart"/>
      <w:r w:rsidRPr="00595B02">
        <w:rPr>
          <w:lang w:val="ru-RU"/>
        </w:rPr>
        <w:t>городского</w:t>
      </w:r>
      <w:proofErr w:type="gramEnd"/>
      <w:r w:rsidRPr="00595B02">
        <w:rPr>
          <w:lang w:val="ru-RU"/>
        </w:rPr>
        <w:t xml:space="preserve">                                                    Председатель</w:t>
      </w:r>
      <w:r w:rsidRPr="00595B02">
        <w:rPr>
          <w:lang w:val="ru-RU"/>
        </w:rPr>
        <w:tab/>
        <w:t xml:space="preserve"> Муниципального </w:t>
      </w:r>
    </w:p>
    <w:p w:rsidR="00333380" w:rsidRDefault="00D136FA" w:rsidP="00D136FA">
      <w:pPr>
        <w:tabs>
          <w:tab w:val="left" w:pos="4884"/>
        </w:tabs>
        <w:rPr>
          <w:lang w:val="ru-RU"/>
        </w:rPr>
      </w:pPr>
      <w:r w:rsidRPr="00595B02">
        <w:rPr>
          <w:lang w:val="ru-RU"/>
        </w:rPr>
        <w:t xml:space="preserve">поселения Мышкин </w:t>
      </w:r>
      <w:r w:rsidR="00333380">
        <w:rPr>
          <w:lang w:val="ru-RU"/>
        </w:rPr>
        <w:t xml:space="preserve">                                              </w:t>
      </w:r>
      <w:r w:rsidRPr="00595B02">
        <w:rPr>
          <w:lang w:val="ru-RU"/>
        </w:rPr>
        <w:t xml:space="preserve"> </w:t>
      </w:r>
      <w:r w:rsidR="00333380" w:rsidRPr="00595B02">
        <w:rPr>
          <w:lang w:val="ru-RU"/>
        </w:rPr>
        <w:t>Совета городского поселения Мышкин</w:t>
      </w:r>
    </w:p>
    <w:p w:rsidR="00D136FA" w:rsidRPr="00595B02" w:rsidRDefault="00D136FA" w:rsidP="00D136FA">
      <w:pPr>
        <w:tabs>
          <w:tab w:val="left" w:pos="4884"/>
        </w:tabs>
        <w:rPr>
          <w:lang w:val="ru-RU"/>
        </w:rPr>
      </w:pPr>
      <w:r w:rsidRPr="00595B02">
        <w:rPr>
          <w:lang w:val="ru-RU"/>
        </w:rPr>
        <w:t xml:space="preserve">                </w:t>
      </w:r>
      <w:r w:rsidRPr="00595B02">
        <w:rPr>
          <w:lang w:val="ru-RU"/>
        </w:rPr>
        <w:tab/>
      </w:r>
    </w:p>
    <w:p w:rsidR="00D136FA" w:rsidRPr="00595B02" w:rsidRDefault="00A11932" w:rsidP="00D136FA">
      <w:pPr>
        <w:tabs>
          <w:tab w:val="left" w:pos="2724"/>
          <w:tab w:val="left" w:pos="5220"/>
        </w:tabs>
        <w:rPr>
          <w:lang w:val="ru-RU"/>
        </w:rPr>
      </w:pPr>
      <w:r>
        <w:rPr>
          <w:lang w:val="ru-RU"/>
        </w:rPr>
        <w:t>_____________________</w:t>
      </w:r>
      <w:r w:rsidR="00D136FA" w:rsidRPr="00595B02">
        <w:rPr>
          <w:lang w:val="ru-RU"/>
        </w:rPr>
        <w:t>Е.В. Петров</w:t>
      </w:r>
      <w:r w:rsidR="00D136FA" w:rsidRPr="00595B02">
        <w:rPr>
          <w:lang w:val="ru-RU"/>
        </w:rPr>
        <w:tab/>
        <w:t>___________________ Р.С. Шувалов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«</w:t>
      </w:r>
      <w:r w:rsidR="00A11932">
        <w:rPr>
          <w:lang w:val="ru-RU"/>
        </w:rPr>
        <w:t>29</w:t>
      </w:r>
      <w:r w:rsidRPr="00595B02">
        <w:rPr>
          <w:lang w:val="ru-RU"/>
        </w:rPr>
        <w:t xml:space="preserve">» октября 2014 года № </w:t>
      </w:r>
      <w:r w:rsidR="00A11932">
        <w:rPr>
          <w:lang w:val="ru-RU"/>
        </w:rPr>
        <w:t>4</w:t>
      </w:r>
      <w:r w:rsidRPr="00595B02">
        <w:rPr>
          <w:lang w:val="ru-RU"/>
        </w:rPr>
        <w:t xml:space="preserve">                                  </w:t>
      </w:r>
      <w:r w:rsidR="00DC42EF">
        <w:rPr>
          <w:lang w:val="ru-RU"/>
        </w:rPr>
        <w:t xml:space="preserve"> </w:t>
      </w:r>
    </w:p>
    <w:p w:rsidR="00D136FA" w:rsidRPr="00595B02" w:rsidRDefault="00D136FA" w:rsidP="00D136FA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6757A1" w:rsidRDefault="006757A1" w:rsidP="009E7437">
      <w:pPr>
        <w:jc w:val="center"/>
        <w:rPr>
          <w:lang w:val="ru-RU"/>
        </w:rPr>
      </w:pPr>
      <w:r>
        <w:rPr>
          <w:lang w:val="ru-RU"/>
        </w:rPr>
        <w:t>Изменения в решение Муниципаль</w:t>
      </w:r>
      <w:r w:rsidR="004052B1">
        <w:rPr>
          <w:lang w:val="ru-RU"/>
        </w:rPr>
        <w:t>ного Совета</w:t>
      </w:r>
      <w:r>
        <w:rPr>
          <w:lang w:val="ru-RU"/>
        </w:rPr>
        <w:t xml:space="preserve"> </w:t>
      </w:r>
      <w:r w:rsidR="00C67FB5">
        <w:rPr>
          <w:lang w:val="ru-RU"/>
        </w:rPr>
        <w:t xml:space="preserve">городского поселения Мышкин </w:t>
      </w:r>
      <w:r>
        <w:rPr>
          <w:lang w:val="ru-RU"/>
        </w:rPr>
        <w:t>23.12.13 г.</w:t>
      </w:r>
      <w:r w:rsidR="00C67FB5">
        <w:rPr>
          <w:lang w:val="ru-RU"/>
        </w:rPr>
        <w:t xml:space="preserve">    </w:t>
      </w:r>
      <w:r>
        <w:rPr>
          <w:lang w:val="ru-RU"/>
        </w:rPr>
        <w:t>№ 43 «О бюджете городского поселения Мышкин на 2014год»</w:t>
      </w:r>
      <w:r w:rsidR="0058761F" w:rsidRPr="0058761F">
        <w:rPr>
          <w:sz w:val="28"/>
          <w:szCs w:val="28"/>
          <w:lang w:val="ru-RU"/>
        </w:rPr>
        <w:t xml:space="preserve"> </w:t>
      </w:r>
      <w:r w:rsidR="0058761F" w:rsidRPr="0058761F">
        <w:rPr>
          <w:lang w:val="ru-RU"/>
        </w:rPr>
        <w:t xml:space="preserve">(с </w:t>
      </w:r>
      <w:proofErr w:type="spellStart"/>
      <w:r w:rsidR="0058761F" w:rsidRPr="0058761F">
        <w:rPr>
          <w:lang w:val="ru-RU"/>
        </w:rPr>
        <w:t>изм</w:t>
      </w:r>
      <w:proofErr w:type="spellEnd"/>
      <w:r w:rsidR="0058761F" w:rsidRPr="0058761F">
        <w:rPr>
          <w:lang w:val="ru-RU"/>
        </w:rPr>
        <w:t>. от 25.02.2014 г. №</w:t>
      </w:r>
      <w:r w:rsidR="000B2BA8">
        <w:rPr>
          <w:lang w:val="ru-RU"/>
        </w:rPr>
        <w:t xml:space="preserve"> </w:t>
      </w:r>
      <w:r w:rsidR="0058761F" w:rsidRPr="0058761F">
        <w:rPr>
          <w:lang w:val="ru-RU"/>
        </w:rPr>
        <w:t>3,</w:t>
      </w:r>
      <w:r w:rsidR="00C67FB5">
        <w:rPr>
          <w:lang w:val="ru-RU"/>
        </w:rPr>
        <w:t xml:space="preserve">  </w:t>
      </w:r>
      <w:r w:rsidR="0058761F" w:rsidRPr="0058761F">
        <w:rPr>
          <w:lang w:val="ru-RU"/>
        </w:rPr>
        <w:t>от 25.0</w:t>
      </w:r>
      <w:r w:rsidR="00FE58CF">
        <w:rPr>
          <w:lang w:val="ru-RU"/>
        </w:rPr>
        <w:t>4</w:t>
      </w:r>
      <w:r w:rsidR="0058761F" w:rsidRPr="0058761F">
        <w:rPr>
          <w:lang w:val="ru-RU"/>
        </w:rPr>
        <w:t>.2014 г. № 12</w:t>
      </w:r>
      <w:r w:rsidR="00895CF4">
        <w:rPr>
          <w:lang w:val="ru-RU"/>
        </w:rPr>
        <w:t>; от 03.07.14</w:t>
      </w:r>
      <w:r w:rsidR="00C67FB5">
        <w:rPr>
          <w:lang w:val="ru-RU"/>
        </w:rPr>
        <w:t xml:space="preserve"> </w:t>
      </w:r>
      <w:r w:rsidR="00F228DE">
        <w:rPr>
          <w:lang w:val="ru-RU"/>
        </w:rPr>
        <w:t>г.</w:t>
      </w:r>
      <w:r w:rsidR="00895CF4">
        <w:rPr>
          <w:lang w:val="ru-RU"/>
        </w:rPr>
        <w:t xml:space="preserve"> № </w:t>
      </w:r>
      <w:r w:rsidR="00D66AA3">
        <w:rPr>
          <w:lang w:val="ru-RU"/>
        </w:rPr>
        <w:t>16</w:t>
      </w:r>
      <w:r w:rsidR="00A8439C">
        <w:rPr>
          <w:lang w:val="ru-RU"/>
        </w:rPr>
        <w:t xml:space="preserve">, </w:t>
      </w:r>
      <w:r w:rsidR="00A8439C" w:rsidRPr="00A8439C">
        <w:rPr>
          <w:lang w:val="ru-RU"/>
        </w:rPr>
        <w:t>от 25.08.2014</w:t>
      </w:r>
      <w:r w:rsidR="00C67FB5">
        <w:rPr>
          <w:lang w:val="ru-RU"/>
        </w:rPr>
        <w:t xml:space="preserve"> </w:t>
      </w:r>
      <w:r w:rsidR="00A8439C" w:rsidRPr="00A8439C">
        <w:rPr>
          <w:lang w:val="ru-RU"/>
        </w:rPr>
        <w:t>г. № 23</w:t>
      </w:r>
      <w:r w:rsidR="004E7C67">
        <w:rPr>
          <w:lang w:val="ru-RU"/>
        </w:rPr>
        <w:t>, 09.09.2014г. № 24</w:t>
      </w:r>
      <w:r w:rsidR="0058761F" w:rsidRPr="0058761F">
        <w:rPr>
          <w:lang w:val="ru-RU"/>
        </w:rPr>
        <w:t>)</w:t>
      </w:r>
      <w:r w:rsidRPr="0058761F">
        <w:rPr>
          <w:lang w:val="ru-RU"/>
        </w:rPr>
        <w:t>.</w:t>
      </w:r>
    </w:p>
    <w:p w:rsidR="004D34BE" w:rsidRDefault="004D34BE" w:rsidP="009E7437">
      <w:pPr>
        <w:jc w:val="center"/>
        <w:rPr>
          <w:lang w:val="ru-RU"/>
        </w:rPr>
      </w:pPr>
    </w:p>
    <w:tbl>
      <w:tblPr>
        <w:tblW w:w="10808" w:type="dxa"/>
        <w:tblInd w:w="93" w:type="dxa"/>
        <w:tblLook w:val="04A0"/>
      </w:tblPr>
      <w:tblGrid>
        <w:gridCol w:w="986"/>
        <w:gridCol w:w="6131"/>
        <w:gridCol w:w="1699"/>
        <w:gridCol w:w="996"/>
        <w:gridCol w:w="996"/>
      </w:tblGrid>
      <w:tr w:rsidR="00FE6AD0" w:rsidRPr="00F228DE" w:rsidTr="00D800FD">
        <w:trPr>
          <w:gridAfter w:val="2"/>
          <w:wAfter w:w="1992" w:type="dxa"/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B2BA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оход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Сумма </w:t>
            </w:r>
          </w:p>
          <w:p w:rsidR="00FE6AD0" w:rsidRPr="000B2BA8" w:rsidRDefault="00037AA8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(</w:t>
            </w:r>
            <w:r w:rsidR="00FE6AD0"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руб.)</w:t>
            </w:r>
          </w:p>
        </w:tc>
      </w:tr>
      <w:tr w:rsidR="00FE6AD0" w:rsidRPr="00F228DE" w:rsidTr="00D800FD">
        <w:trPr>
          <w:gridAfter w:val="2"/>
          <w:wAfter w:w="1992" w:type="dxa"/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B2BA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2014 г.</w:t>
            </w:r>
          </w:p>
        </w:tc>
      </w:tr>
      <w:tr w:rsidR="00FE6AD0" w:rsidRPr="00F228DE" w:rsidTr="00D800FD">
        <w:trPr>
          <w:gridAfter w:val="2"/>
          <w:wAfter w:w="1992" w:type="dxa"/>
          <w:trHeight w:val="641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CA0C12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1. 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Субсидия на реализацию мероприятий по строительству и реконструкции объектов </w:t>
            </w:r>
            <w:proofErr w:type="spellStart"/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берегоукрепления</w:t>
            </w:r>
            <w:proofErr w:type="spellEnd"/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за счет средств обла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7C6158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20 464 752,00</w:t>
            </w:r>
          </w:p>
        </w:tc>
      </w:tr>
      <w:tr w:rsidR="00FE6AD0" w:rsidRPr="008F4137" w:rsidTr="00D800FD">
        <w:trPr>
          <w:gridAfter w:val="2"/>
          <w:wAfter w:w="1992" w:type="dxa"/>
          <w:trHeight w:val="3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7C6158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2.</w:t>
            </w:r>
            <w:r w:rsidR="00CA0C12" w:rsidRPr="000B2BA8">
              <w:rPr>
                <w:sz w:val="22"/>
                <w:szCs w:val="22"/>
                <w:lang w:val="ru-RU"/>
              </w:rPr>
              <w:t xml:space="preserve"> 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Предоставление дотаций местным бюджетам  на реализ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а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цию мероприятий, предусмотренных нормативными прав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выми актами органов государственной власти, направляемых на социально-экономическое развитие муниципальных обр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а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зований, между поселениями ЯО (за счет областного бюдж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е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та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7C6158" w:rsidP="008F4137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4 257</w:t>
            </w:r>
            <w:r w:rsidR="005B23AE" w:rsidRPr="000B2BA8">
              <w:rPr>
                <w:color w:val="000000"/>
                <w:sz w:val="22"/>
                <w:szCs w:val="22"/>
                <w:lang w:val="ru-RU" w:eastAsia="ru-RU"/>
              </w:rPr>
              <w:t> 000,00</w:t>
            </w:r>
          </w:p>
        </w:tc>
      </w:tr>
      <w:tr w:rsidR="00037AA8" w:rsidRPr="00037AA8" w:rsidTr="00D800FD">
        <w:trPr>
          <w:gridAfter w:val="2"/>
          <w:wAfter w:w="1992" w:type="dxa"/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A8" w:rsidRPr="000B2BA8" w:rsidRDefault="00037AA8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A8" w:rsidRPr="000B2BA8" w:rsidRDefault="005B23AE" w:rsidP="007C6158">
            <w:pPr>
              <w:rPr>
                <w:bCs/>
                <w:color w:val="000000"/>
                <w:lang w:val="ru-RU" w:eastAsia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3</w:t>
            </w:r>
            <w:r w:rsidR="00037AA8"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Субсидии бюджетам поселений на финансирование доро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ж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ного хозяйства в части капитального ремонта и </w:t>
            </w:r>
            <w:proofErr w:type="gramStart"/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ремонта</w:t>
            </w:r>
            <w:proofErr w:type="gramEnd"/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авт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мобильных дорог общего пользования и искусственных с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оружений на них за счет  областного 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A8" w:rsidRPr="000B2BA8" w:rsidRDefault="007C6158" w:rsidP="00437351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437351">
              <w:rPr>
                <w:bCs/>
                <w:color w:val="000000"/>
                <w:sz w:val="22"/>
                <w:szCs w:val="22"/>
                <w:lang w:val="ru-RU" w:eastAsia="ru-RU"/>
              </w:rPr>
              <w:t>95</w:t>
            </w:r>
            <w:r w:rsidR="00D12A0E"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r w:rsidR="00437351">
              <w:rPr>
                <w:bCs/>
                <w:color w:val="000000"/>
                <w:sz w:val="22"/>
                <w:szCs w:val="22"/>
                <w:lang w:val="ru-RU" w:eastAsia="ru-RU"/>
              </w:rPr>
              <w:t>454</w:t>
            </w:r>
            <w:r w:rsidR="00D12A0E"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,00</w:t>
            </w:r>
          </w:p>
        </w:tc>
      </w:tr>
      <w:tr w:rsidR="003D6340" w:rsidRPr="007C2FDA" w:rsidTr="00D800FD">
        <w:trPr>
          <w:gridAfter w:val="2"/>
          <w:wAfter w:w="1992" w:type="dxa"/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40" w:rsidRPr="000B2BA8" w:rsidRDefault="003D6340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40" w:rsidRPr="000B2BA8" w:rsidRDefault="005B23AE" w:rsidP="00380695">
            <w:pPr>
              <w:rPr>
                <w:bCs/>
                <w:color w:val="000000"/>
                <w:lang w:val="ru-RU" w:eastAsia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4</w:t>
            </w:r>
            <w:r w:rsidR="003D6340"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r w:rsidR="007C2FDA"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380695"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Субсидии бюджетам муниципальных районов на обеспеч</w:t>
            </w:r>
            <w:r w:rsidR="00380695"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е</w:t>
            </w:r>
            <w:r w:rsidR="00380695"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ние мероприятий по переселению граждан из аварийного ж</w:t>
            </w:r>
            <w:r w:rsidR="00380695"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и</w:t>
            </w:r>
            <w:r w:rsidR="00380695"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лищного фонда за счет средств бюдже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40" w:rsidRPr="000B2BA8" w:rsidRDefault="00380695" w:rsidP="00FE2F0D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-4 735 617,62</w:t>
            </w:r>
          </w:p>
        </w:tc>
      </w:tr>
      <w:tr w:rsidR="00FE6AD0" w:rsidRPr="007C2FDA" w:rsidTr="00D800FD">
        <w:trPr>
          <w:gridAfter w:val="2"/>
          <w:wAfter w:w="1992" w:type="dxa"/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79787D" w:rsidP="0043735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</w:t>
            </w:r>
            <w:r w:rsidR="005773F5"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r w:rsidR="004373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81</w:t>
            </w:r>
            <w:r w:rsidR="005773F5"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4373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88</w:t>
            </w: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,38</w:t>
            </w:r>
          </w:p>
        </w:tc>
      </w:tr>
      <w:tr w:rsidR="00FE6AD0" w:rsidRPr="007C2FDA" w:rsidTr="00D800FD">
        <w:trPr>
          <w:gridAfter w:val="2"/>
          <w:wAfter w:w="1992" w:type="dxa"/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асх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80AA7" w:rsidRPr="007C2FDA" w:rsidTr="00D800FD">
        <w:trPr>
          <w:gridAfter w:val="2"/>
          <w:wAfter w:w="1992" w:type="dxa"/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980AA7" w:rsidP="00980AA7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980AA7" w:rsidP="00980AA7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39-Администрац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5773F5" w:rsidP="00980AA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9 986 134,38</w:t>
            </w:r>
          </w:p>
        </w:tc>
      </w:tr>
      <w:tr w:rsidR="00980AA7" w:rsidRPr="00980AA7" w:rsidTr="00D800FD">
        <w:trPr>
          <w:gridAfter w:val="2"/>
          <w:wAfter w:w="1992" w:type="dxa"/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Default="00980AA7" w:rsidP="00980AA7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0247187</w:t>
            </w:r>
          </w:p>
          <w:p w:rsidR="00B6311F" w:rsidRPr="00B6311F" w:rsidRDefault="00B6311F" w:rsidP="00980AA7">
            <w:pPr>
              <w:jc w:val="center"/>
              <w:rPr>
                <w:color w:val="000000"/>
                <w:lang w:val="ru-RU" w:eastAsia="ru-RU"/>
              </w:rPr>
            </w:pPr>
            <w:r w:rsidRPr="00B6311F">
              <w:rPr>
                <w:sz w:val="22"/>
                <w:szCs w:val="22"/>
                <w:lang w:val="ru-RU" w:eastAsia="ru-RU"/>
              </w:rPr>
              <w:t>0241109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980AA7" w:rsidP="00980AA7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Субсидия на </w:t>
            </w:r>
            <w:proofErr w:type="spellStart"/>
            <w:r w:rsidRPr="000B2BA8">
              <w:rPr>
                <w:color w:val="000000"/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капитальных вложений в об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ъ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екты муниципальной собственности (Субсидия на реализацию мероприятий по строительству и реконструкции объектов </w:t>
            </w:r>
            <w:r w:rsidR="005773F5"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0B2BA8">
              <w:rPr>
                <w:color w:val="000000"/>
                <w:sz w:val="22"/>
                <w:szCs w:val="22"/>
                <w:lang w:val="ru-RU" w:eastAsia="ru-RU"/>
              </w:rPr>
              <w:t>берегоукрепления</w:t>
            </w:r>
            <w:proofErr w:type="spellEnd"/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за счет областного бюджета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980AA7" w:rsidP="008F7BF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2</w:t>
            </w:r>
            <w:r w:rsidR="008F7BF5" w:rsidRPr="000B2BA8">
              <w:rPr>
                <w:color w:val="000000"/>
                <w:sz w:val="22"/>
                <w:szCs w:val="22"/>
                <w:lang w:val="ru-RU" w:eastAsia="ru-RU"/>
              </w:rPr>
              <w:t>4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  <w:r w:rsidR="008F7BF5" w:rsidRPr="000B2BA8">
              <w:rPr>
                <w:color w:val="000000"/>
                <w:sz w:val="22"/>
                <w:szCs w:val="22"/>
                <w:lang w:val="ru-RU" w:eastAsia="ru-RU"/>
              </w:rPr>
              <w:t>721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752,00</w:t>
            </w:r>
          </w:p>
        </w:tc>
      </w:tr>
      <w:tr w:rsidR="006A2377" w:rsidRPr="00980AA7" w:rsidTr="00D800FD">
        <w:trPr>
          <w:gridAfter w:val="2"/>
          <w:wAfter w:w="1992" w:type="dxa"/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377" w:rsidRPr="000B2BA8" w:rsidRDefault="006A2377" w:rsidP="00C624C4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0129602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377" w:rsidRPr="000B2BA8" w:rsidRDefault="006A2377" w:rsidP="00C624C4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Субсидия </w:t>
            </w:r>
            <w:proofErr w:type="gramStart"/>
            <w:r w:rsidRPr="000B2BA8">
              <w:rPr>
                <w:color w:val="000000"/>
                <w:sz w:val="22"/>
                <w:szCs w:val="22"/>
                <w:lang w:val="ru-RU" w:eastAsia="ru-RU"/>
              </w:rPr>
              <w:t>на обеспечение мероприятий по переселению гра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ж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дан из аварийного жилищного фонда с за счет</w:t>
            </w:r>
            <w:proofErr w:type="gramEnd"/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средств облас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т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377" w:rsidRPr="000B2BA8" w:rsidRDefault="006A2377" w:rsidP="00FE2F0D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-4 735 617,62</w:t>
            </w:r>
          </w:p>
        </w:tc>
      </w:tr>
      <w:tr w:rsidR="00D800FD" w:rsidRPr="00980AA7" w:rsidTr="00D800FD">
        <w:trPr>
          <w:gridAfter w:val="2"/>
          <w:wAfter w:w="1992" w:type="dxa"/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656539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2001157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656539">
            <w:pPr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Глава (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а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нию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D800FD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72</w:t>
            </w:r>
            <w:r w:rsidR="000B2BA8" w:rsidRPr="000B2BA8">
              <w:rPr>
                <w:sz w:val="22"/>
                <w:szCs w:val="22"/>
                <w:lang w:val="ru-RU"/>
              </w:rPr>
              <w:t> </w:t>
            </w:r>
            <w:r w:rsidRPr="000B2BA8">
              <w:rPr>
                <w:sz w:val="22"/>
                <w:szCs w:val="22"/>
                <w:lang w:val="ru-RU"/>
              </w:rPr>
              <w:t>000</w:t>
            </w:r>
            <w:r w:rsidR="000B2BA8" w:rsidRPr="000B2BA8">
              <w:rPr>
                <w:sz w:val="22"/>
                <w:szCs w:val="22"/>
                <w:lang w:val="ru-RU"/>
              </w:rPr>
              <w:t>,00</w:t>
            </w:r>
          </w:p>
        </w:tc>
      </w:tr>
      <w:tr w:rsidR="00D800FD" w:rsidRPr="00980AA7" w:rsidTr="00D800FD">
        <w:trPr>
          <w:gridAfter w:val="2"/>
          <w:wAfter w:w="1992" w:type="dxa"/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656539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2001158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D800FD">
            <w:pPr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Центральный аппарат (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Фонд оплаты труда государственных (муниципальных) органов и взносы по обязательному соц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и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альному страхованию)</w:t>
            </w:r>
            <w:r w:rsidRPr="000B2BA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D800FD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-72</w:t>
            </w:r>
            <w:r w:rsidR="000B2BA8" w:rsidRPr="000B2BA8">
              <w:rPr>
                <w:sz w:val="22"/>
                <w:szCs w:val="22"/>
                <w:lang w:val="ru-RU"/>
              </w:rPr>
              <w:t> </w:t>
            </w:r>
            <w:r w:rsidRPr="000B2BA8">
              <w:rPr>
                <w:sz w:val="22"/>
                <w:szCs w:val="22"/>
                <w:lang w:val="ru-RU"/>
              </w:rPr>
              <w:t>000</w:t>
            </w:r>
            <w:r w:rsidR="000B2BA8" w:rsidRPr="000B2BA8">
              <w:rPr>
                <w:sz w:val="22"/>
                <w:szCs w:val="22"/>
                <w:lang w:val="ru-RU"/>
              </w:rPr>
              <w:t>,00</w:t>
            </w:r>
          </w:p>
        </w:tc>
      </w:tr>
      <w:tr w:rsidR="00D800FD" w:rsidRPr="007C2FDA" w:rsidTr="00D800FD">
        <w:trPr>
          <w:gridAfter w:val="2"/>
          <w:wAfter w:w="1992" w:type="dxa"/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0B2BA8">
              <w:rPr>
                <w:b/>
                <w:sz w:val="22"/>
                <w:szCs w:val="22"/>
                <w:lang w:val="ru-RU"/>
              </w:rPr>
              <w:t>649-Управление городск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437351" w:rsidRDefault="00437351" w:rsidP="00FE2F0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373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95 454,00</w:t>
            </w:r>
          </w:p>
        </w:tc>
      </w:tr>
      <w:tr w:rsidR="0079787D" w:rsidRPr="0079787D" w:rsidTr="00D800FD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7D" w:rsidRPr="000B2BA8" w:rsidRDefault="0079787D" w:rsidP="00656539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0411111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7D" w:rsidRPr="000B2BA8" w:rsidRDefault="0079787D" w:rsidP="00656539">
            <w:pPr>
              <w:rPr>
                <w:lang w:val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Взносы на обеспечение мероприятий по капитальному ремо</w:t>
            </w: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н</w:t>
            </w: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ту  многоквартирных домов за муниципальный жилищный фон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7D" w:rsidRPr="000B2BA8" w:rsidRDefault="0079787D" w:rsidP="00656539">
            <w:pPr>
              <w:jc w:val="center"/>
              <w:rPr>
                <w:lang w:val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-225 000,00</w:t>
            </w:r>
          </w:p>
        </w:tc>
        <w:tc>
          <w:tcPr>
            <w:tcW w:w="996" w:type="dxa"/>
          </w:tcPr>
          <w:p w:rsidR="0079787D" w:rsidRDefault="0079787D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6" w:type="dxa"/>
          </w:tcPr>
          <w:p w:rsidR="0079787D" w:rsidRDefault="0079787D" w:rsidP="002506F5">
            <w:pPr>
              <w:jc w:val="center"/>
              <w:rPr>
                <w:b/>
                <w:lang w:val="ru-RU"/>
              </w:rPr>
            </w:pPr>
          </w:p>
        </w:tc>
      </w:tr>
      <w:tr w:rsidR="00D800FD" w:rsidRPr="009906AB" w:rsidTr="00D800FD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656539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0611132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656539">
            <w:pPr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Содержание автомобильных доро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656539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225 000,00</w:t>
            </w:r>
          </w:p>
        </w:tc>
        <w:tc>
          <w:tcPr>
            <w:tcW w:w="996" w:type="dxa"/>
          </w:tcPr>
          <w:p w:rsidR="00D800FD" w:rsidRDefault="00D800FD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6" w:type="dxa"/>
          </w:tcPr>
          <w:p w:rsidR="00D800FD" w:rsidRDefault="00D800FD" w:rsidP="002506F5">
            <w:pPr>
              <w:jc w:val="center"/>
              <w:rPr>
                <w:b/>
                <w:lang w:val="ru-RU"/>
              </w:rPr>
            </w:pPr>
          </w:p>
        </w:tc>
      </w:tr>
      <w:tr w:rsidR="00D800FD" w:rsidRPr="009906AB" w:rsidTr="00D800FD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6A2377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0617244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156FEB">
            <w:pPr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Субсидия на финансирование дорож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437351" w:rsidP="00156FEB">
            <w:pPr>
              <w:jc w:val="center"/>
              <w:rPr>
                <w:lang w:val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>
              <w:rPr>
                <w:bCs/>
                <w:color w:val="000000"/>
                <w:sz w:val="22"/>
                <w:szCs w:val="22"/>
                <w:lang w:val="ru-RU" w:eastAsia="ru-RU"/>
              </w:rPr>
              <w:t>95</w:t>
            </w: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r>
              <w:rPr>
                <w:bCs/>
                <w:color w:val="000000"/>
                <w:sz w:val="22"/>
                <w:szCs w:val="22"/>
                <w:lang w:val="ru-RU" w:eastAsia="ru-RU"/>
              </w:rPr>
              <w:t>454</w:t>
            </w: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,00</w:t>
            </w:r>
          </w:p>
        </w:tc>
        <w:tc>
          <w:tcPr>
            <w:tcW w:w="996" w:type="dxa"/>
          </w:tcPr>
          <w:p w:rsidR="00D800FD" w:rsidRDefault="00D800FD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6" w:type="dxa"/>
          </w:tcPr>
          <w:p w:rsidR="00D800FD" w:rsidRDefault="00D800FD" w:rsidP="002506F5">
            <w:pPr>
              <w:jc w:val="center"/>
              <w:rPr>
                <w:b/>
                <w:lang w:val="ru-RU"/>
              </w:rPr>
            </w:pPr>
          </w:p>
        </w:tc>
      </w:tr>
      <w:tr w:rsidR="00D800FD" w:rsidRPr="00CC0003" w:rsidTr="00D800FD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C624C4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0451120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656539">
            <w:pPr>
              <w:rPr>
                <w:bCs/>
                <w:color w:val="000000"/>
                <w:lang w:val="ru-RU" w:eastAsia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Организация и содержание прочих объектов благоустро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656539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-10 736,00</w:t>
            </w:r>
          </w:p>
        </w:tc>
        <w:tc>
          <w:tcPr>
            <w:tcW w:w="996" w:type="dxa"/>
          </w:tcPr>
          <w:p w:rsidR="00D800FD" w:rsidRDefault="00D800FD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6" w:type="dxa"/>
          </w:tcPr>
          <w:p w:rsidR="00D800FD" w:rsidRDefault="00D800FD" w:rsidP="002506F5">
            <w:pPr>
              <w:jc w:val="center"/>
              <w:rPr>
                <w:b/>
                <w:lang w:val="ru-RU"/>
              </w:rPr>
            </w:pPr>
          </w:p>
        </w:tc>
      </w:tr>
      <w:tr w:rsidR="00D800FD" w:rsidRPr="00CC0003" w:rsidTr="00D800FD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C624C4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0451118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C624C4">
            <w:pPr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Организация и содержание объектов озелен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156FEB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10 736,00</w:t>
            </w:r>
          </w:p>
        </w:tc>
        <w:tc>
          <w:tcPr>
            <w:tcW w:w="996" w:type="dxa"/>
          </w:tcPr>
          <w:p w:rsidR="00D800FD" w:rsidRDefault="00D800FD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6" w:type="dxa"/>
          </w:tcPr>
          <w:p w:rsidR="00D800FD" w:rsidRDefault="00D800FD" w:rsidP="002506F5">
            <w:pPr>
              <w:jc w:val="center"/>
              <w:rPr>
                <w:b/>
                <w:lang w:val="ru-RU"/>
              </w:rPr>
            </w:pPr>
          </w:p>
        </w:tc>
      </w:tr>
      <w:tr w:rsidR="00D800FD" w:rsidRPr="004D34BE" w:rsidTr="00D800FD">
        <w:trPr>
          <w:gridAfter w:val="2"/>
          <w:wAfter w:w="1992" w:type="dxa"/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437351" w:rsidP="00F069E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 </w:t>
            </w: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81</w:t>
            </w: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88</w:t>
            </w: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,38</w:t>
            </w:r>
          </w:p>
        </w:tc>
      </w:tr>
    </w:tbl>
    <w:p w:rsidR="004D34BE" w:rsidRDefault="004D34BE" w:rsidP="009E7437">
      <w:pPr>
        <w:jc w:val="center"/>
        <w:rPr>
          <w:lang w:val="ru-RU"/>
        </w:rPr>
      </w:pPr>
    </w:p>
    <w:p w:rsidR="00BC355F" w:rsidRDefault="00BC355F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</w:t>
      </w:r>
      <w:r w:rsidR="00E83AD1">
        <w:rPr>
          <w:sz w:val="20"/>
          <w:szCs w:val="20"/>
          <w:lang w:val="ru-RU"/>
        </w:rPr>
        <w:t>1</w:t>
      </w:r>
    </w:p>
    <w:p w:rsidR="00CB675A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="00B4034D">
        <w:rPr>
          <w:sz w:val="20"/>
          <w:szCs w:val="20"/>
          <w:lang w:val="ru-RU"/>
        </w:rPr>
        <w:t>«</w:t>
      </w:r>
      <w:r w:rsidR="00A11932">
        <w:rPr>
          <w:sz w:val="20"/>
          <w:szCs w:val="20"/>
          <w:lang w:val="ru-RU"/>
        </w:rPr>
        <w:t>29</w:t>
      </w:r>
      <w:r w:rsidR="00B4034D">
        <w:rPr>
          <w:sz w:val="20"/>
          <w:szCs w:val="20"/>
          <w:lang w:val="ru-RU"/>
        </w:rPr>
        <w:t>»</w:t>
      </w:r>
      <w:r w:rsidR="00D62C3C">
        <w:rPr>
          <w:sz w:val="20"/>
          <w:szCs w:val="20"/>
          <w:lang w:val="ru-RU"/>
        </w:rPr>
        <w:t xml:space="preserve"> </w:t>
      </w:r>
      <w:r w:rsidR="00DA2727">
        <w:rPr>
          <w:sz w:val="20"/>
          <w:szCs w:val="20"/>
          <w:lang w:val="ru-RU"/>
        </w:rPr>
        <w:t>октября</w:t>
      </w:r>
      <w:r w:rsidRPr="006A5D53">
        <w:rPr>
          <w:sz w:val="20"/>
          <w:szCs w:val="20"/>
          <w:lang w:val="ru-RU"/>
        </w:rPr>
        <w:t xml:space="preserve">  201</w:t>
      </w:r>
      <w:r w:rsidR="00E83AD1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 xml:space="preserve"> г. № </w:t>
      </w:r>
      <w:r w:rsidR="00A11932">
        <w:rPr>
          <w:sz w:val="20"/>
          <w:szCs w:val="20"/>
          <w:lang w:val="ru-RU"/>
        </w:rPr>
        <w:t>4</w:t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2014 год в соо</w:t>
      </w:r>
      <w:r w:rsidRPr="006A5D53">
        <w:rPr>
          <w:b/>
          <w:lang w:val="ru-RU"/>
        </w:rPr>
        <w:t>т</w:t>
      </w:r>
      <w:r w:rsidRPr="006A5D53">
        <w:rPr>
          <w:b/>
          <w:lang w:val="ru-RU"/>
        </w:rPr>
        <w:t>ветствии с классификацией доходов бюджетов Российской Федерации</w:t>
      </w:r>
    </w:p>
    <w:p w:rsidR="004D34BE" w:rsidRDefault="004D34BE" w:rsidP="00CB675A">
      <w:pPr>
        <w:jc w:val="center"/>
        <w:rPr>
          <w:b/>
          <w:lang w:val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528"/>
        <w:gridCol w:w="1559"/>
      </w:tblGrid>
      <w:tr w:rsidR="004D34BE" w:rsidRPr="004D34BE" w:rsidTr="00F63150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Код </w:t>
            </w:r>
            <w:proofErr w:type="gram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бюджетной</w:t>
            </w:r>
            <w:proofErr w:type="gram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14 год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лассификации РФ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(руб.)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316CEB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</w:t>
            </w:r>
            <w:r w:rsidR="00240DE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316CE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</w:t>
            </w:r>
            <w:r w:rsidR="00984B13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1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640C9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75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1 00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6010D6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8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9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000 1 01 02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6010D6">
              <w:rPr>
                <w:color w:val="000000"/>
                <w:sz w:val="19"/>
                <w:szCs w:val="19"/>
                <w:lang w:val="ru-RU" w:eastAsia="ru-RU"/>
              </w:rPr>
              <w:t>8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9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товары (работы, услуги), реализуемые на терр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295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дизельное топливо, подлежащие распределению между  бюджетами субъектов Российской Фе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ации  и местными бюджетами с учетом установленных диф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74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1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нжекторных</w:t>
            </w:r>
            <w:proofErr w:type="spell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) двигателей, подлежащие распределению между  бюджетами субъектов Российской Фе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ации  и местными бюджетами с учетом установленных диф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34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67B91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автомобильный бензин, произ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имый на территории Российской Федерации, подлежащие р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еделению между бюджетами субъектов Российской Феде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и  и местными бюджетами с учетом установленных диф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67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3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прямогонный бензин,  подле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щие распределению в консолидированные бюджеты субъектов Российской Федерации между  бюджетами субъектов Росс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й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кой Федерации  и местными бюджетами с учетом установл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диффе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4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6 00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316CEB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6 </w:t>
            </w:r>
            <w:r w:rsidR="00316CE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</w:t>
            </w:r>
            <w:r w:rsidR="00984B13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7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67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 1 06 0600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4 </w:t>
            </w:r>
            <w:r w:rsidR="006010D6">
              <w:rPr>
                <w:color w:val="000000"/>
                <w:sz w:val="19"/>
                <w:szCs w:val="19"/>
                <w:lang w:val="ru-RU" w:eastAsia="ru-RU"/>
              </w:rPr>
              <w:t>7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53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1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тветствии   с подпунктом 1 пункта 1 ст. 394 НК РФ и при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яемым к объектам налогообложения, расположенным в гра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984B13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53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8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2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тветствии   с подпунктом 2 пункта 1 ст. 394 НК РФ и при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яемым к объектам налогообложения, расположенным в гра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6010D6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1 00000 00 0000 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использования имущества, находящегося в гос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у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779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0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1 05013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, получаемые в виде арендной платы за земельные у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ки, государственная собственность на которые не разграни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 и которые расположены в границах поселений, а  также ср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ва от продажи права на заключение договоров аренды указ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9918F9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59</w:t>
            </w:r>
            <w:r w:rsidR="009918F9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503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сдачи в аренду имущества, находящегося в операт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м управлении органов управления поселений и созданных ими учреждений (за исключением имущества муниципальных бю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904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поступления от использования имущества, находящег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я в собственности поселений (за исключением имущества 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у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иципальных бюджетных и автономных учреждений, а также имущества муниципальных  унитарных предприятий, в том ч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lastRenderedPageBreak/>
              <w:t>000 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2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3 02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4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продажи материальных и нематериальных акт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77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34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3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4 02 053 10 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реализации иного имущества, находящегося в соб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енности поселений (за исключением имущества муниципа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6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4 06 013 10 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продажи земельных участков, государственная с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б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1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84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962682" w:rsidRPr="00962682" w:rsidTr="00F63150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639 1 17 05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jc w:val="center"/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80</w:t>
            </w:r>
            <w:r w:rsidR="000B2BA8">
              <w:rPr>
                <w:b/>
                <w:color w:val="000000"/>
                <w:sz w:val="19"/>
                <w:szCs w:val="19"/>
                <w:lang w:val="ru-RU" w:eastAsia="ru-RU"/>
              </w:rPr>
              <w:t> </w:t>
            </w: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935</w:t>
            </w:r>
            <w:r w:rsidR="000B2BA8">
              <w:rPr>
                <w:b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9278F" w:rsidP="00F63150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9</w:t>
            </w:r>
            <w:r w:rsidR="00F63150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F63150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34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F63150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59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95</w:t>
            </w:r>
          </w:p>
        </w:tc>
      </w:tr>
      <w:tr w:rsidR="004D34BE" w:rsidRPr="004D34BE" w:rsidTr="00F6315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001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19706C" w:rsidP="00B8534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 </w:t>
            </w:r>
            <w:r w:rsidR="00B85341">
              <w:rPr>
                <w:color w:val="000000"/>
                <w:sz w:val="19"/>
                <w:szCs w:val="19"/>
                <w:lang w:val="ru-RU" w:eastAsia="ru-RU"/>
              </w:rPr>
              <w:t>109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999 10 1001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тац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782E4C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5 889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 02 02041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строительство, модерни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ю, ремонт и содержание автомобильных дорог общего по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ования, в том числе дорог в поселениях (за исключением ав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9278F" w:rsidP="00F63150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5</w:t>
            </w:r>
            <w:r w:rsidR="00962682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F63150">
              <w:rPr>
                <w:color w:val="000000"/>
                <w:sz w:val="19"/>
                <w:szCs w:val="19"/>
                <w:lang w:val="ru-RU" w:eastAsia="ru-RU"/>
              </w:rPr>
              <w:t>141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F63150">
              <w:rPr>
                <w:color w:val="000000"/>
                <w:sz w:val="19"/>
                <w:szCs w:val="19"/>
                <w:lang w:val="ru-RU" w:eastAsia="ru-RU"/>
              </w:rPr>
              <w:t>454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F63150">
        <w:trPr>
          <w:trHeight w:val="4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2359" w:rsidRPr="004D34BE" w:rsidRDefault="00B52359" w:rsidP="00B5235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39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 2 02 02077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убсидия на реализацию мероприятий региональной п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граммы "Развитие водохозяйственного комплекса Яросла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кой области в 2013-2020 годах" за счет средств федеральн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59488B" w:rsidP="00FE2F0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9 695</w:t>
            </w:r>
            <w:r w:rsidR="00782E4C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1</w:t>
            </w:r>
            <w:r w:rsidR="00782E4C">
              <w:rPr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4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39 2 02 02077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Субсидии бюджетам поселений на </w:t>
            </w:r>
            <w:proofErr w:type="spell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офинансирование</w:t>
            </w:r>
            <w:proofErr w:type="spell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капита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вложений в объекты муниципальной собственности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 xml:space="preserve"> (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Су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сидия на реализацию мероприятий по строительству и реко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 xml:space="preserve">струкции объектов  </w:t>
            </w:r>
            <w:proofErr w:type="spellStart"/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берегоукрепления</w:t>
            </w:r>
            <w:proofErr w:type="spellEnd"/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 xml:space="preserve"> за счет обла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9278F" w:rsidP="00C006A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="00C006A1">
              <w:rPr>
                <w:color w:val="000000"/>
                <w:sz w:val="19"/>
                <w:szCs w:val="19"/>
                <w:lang w:val="ru-RU" w:eastAsia="ru-RU"/>
              </w:rPr>
              <w:t>4</w:t>
            </w:r>
            <w:r w:rsidR="00B4034D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C006A1">
              <w:rPr>
                <w:color w:val="000000"/>
                <w:sz w:val="19"/>
                <w:szCs w:val="19"/>
                <w:lang w:val="ru-RU" w:eastAsia="ru-RU"/>
              </w:rPr>
              <w:t>262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640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F63150">
        <w:trPr>
          <w:trHeight w:val="9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8 10 000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Субсидия на обеспечение мероприятий по переселению граждан из аварийного жилищного фонда  за счет средств, поступивших от государственной корпорации - Фонда содействия реформир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1 752 884,35</w:t>
            </w:r>
          </w:p>
        </w:tc>
      </w:tr>
      <w:tr w:rsidR="004D34BE" w:rsidRPr="004D34BE" w:rsidTr="00F63150">
        <w:trPr>
          <w:trHeight w:val="1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E16B4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88 10 0004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 с у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ом необходимости развития малоэтажного жилищного стр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ельства за счет средств</w:t>
            </w:r>
            <w:proofErr w:type="gram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,</w:t>
            </w:r>
            <w:proofErr w:type="gram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поступивших от государственной к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орации-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39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96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F63150">
        <w:trPr>
          <w:trHeight w:val="7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9 10 000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 xml:space="preserve">Субсидия </w:t>
            </w:r>
            <w:proofErr w:type="gramStart"/>
            <w:r w:rsidRPr="00CA0C12">
              <w:rPr>
                <w:color w:val="000000"/>
                <w:sz w:val="20"/>
                <w:szCs w:val="20"/>
                <w:lang w:val="ru-RU" w:eastAsia="ru-RU"/>
              </w:rPr>
              <w:t>на обеспечение мероприятий по переселению г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ждан из аварийного жилищного фонда с за счет</w:t>
            </w:r>
            <w:proofErr w:type="gramEnd"/>
            <w:r w:rsidRPr="00CA0C12">
              <w:rPr>
                <w:color w:val="000000"/>
                <w:sz w:val="20"/>
                <w:szCs w:val="20"/>
                <w:lang w:val="ru-RU" w:eastAsia="ru-RU"/>
              </w:rPr>
              <w:t xml:space="preserve"> средств 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C006A1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 911 859,58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2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9564A4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Субсидия на реализацию мероприятий по обеспечению безопа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ности граждан на водных объектах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9564A4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9 750,00</w:t>
            </w:r>
          </w:p>
        </w:tc>
      </w:tr>
      <w:tr w:rsidR="009564A4" w:rsidRPr="009564A4" w:rsidTr="00F63150">
        <w:trPr>
          <w:trHeight w:val="4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A4" w:rsidRPr="004D34BE" w:rsidRDefault="009564A4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2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A4" w:rsidRPr="004D34BE" w:rsidRDefault="009564A4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Субсидия на развитие органов местного самоуправления на те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р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ритории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A4" w:rsidRPr="004D34BE" w:rsidRDefault="009564A4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85 000,00</w:t>
            </w:r>
          </w:p>
        </w:tc>
      </w:tr>
      <w:tr w:rsidR="004D34BE" w:rsidRPr="004D34BE" w:rsidTr="00F63150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02 03015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84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F63150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4999 10 4004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 местным бюджетам на реализ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цию областной целевой программы "Развитие органов мес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ного самоуправления на территории Ярославской области" на 2013-2015 годы по обращениям депутатов Ярославской обл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стн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5E21E3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55</w:t>
            </w:r>
            <w:r w:rsidR="0059488B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791,02</w:t>
            </w:r>
          </w:p>
        </w:tc>
      </w:tr>
      <w:tr w:rsidR="004D34BE" w:rsidRPr="004D34BE" w:rsidTr="00F6315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7 05 03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37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2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8F4137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8F4137" w:rsidRDefault="0009278F" w:rsidP="00F63150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12</w:t>
            </w:r>
            <w:r w:rsidR="00F63150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235 334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95</w:t>
            </w:r>
          </w:p>
        </w:tc>
      </w:tr>
    </w:tbl>
    <w:p w:rsidR="001C5407" w:rsidRDefault="001C5407" w:rsidP="00A22514">
      <w:pPr>
        <w:rPr>
          <w:b/>
          <w:lang w:val="ru-RU"/>
        </w:rPr>
      </w:pPr>
    </w:p>
    <w:p w:rsidR="00A22514" w:rsidRDefault="00A22514" w:rsidP="00A22514">
      <w:pPr>
        <w:rPr>
          <w:sz w:val="20"/>
          <w:szCs w:val="20"/>
          <w:lang w:val="ru-RU"/>
        </w:rPr>
      </w:pPr>
    </w:p>
    <w:p w:rsidR="00CB709F" w:rsidRDefault="00CB709F" w:rsidP="00A22514">
      <w:pPr>
        <w:rPr>
          <w:sz w:val="20"/>
          <w:szCs w:val="20"/>
          <w:lang w:val="ru-RU"/>
        </w:rPr>
      </w:pPr>
    </w:p>
    <w:p w:rsidR="00CB709F" w:rsidRDefault="00CB709F" w:rsidP="00A22514">
      <w:pPr>
        <w:rPr>
          <w:sz w:val="20"/>
          <w:szCs w:val="20"/>
          <w:lang w:val="ru-RU"/>
        </w:rPr>
      </w:pPr>
    </w:p>
    <w:p w:rsidR="00CB709F" w:rsidRDefault="00CB709F" w:rsidP="00A22514">
      <w:pPr>
        <w:rPr>
          <w:sz w:val="20"/>
          <w:szCs w:val="20"/>
          <w:lang w:val="ru-RU"/>
        </w:rPr>
      </w:pPr>
    </w:p>
    <w:p w:rsidR="00CB709F" w:rsidRDefault="00CB709F" w:rsidP="00A22514">
      <w:pPr>
        <w:rPr>
          <w:sz w:val="20"/>
          <w:szCs w:val="20"/>
          <w:lang w:val="ru-RU"/>
        </w:rPr>
      </w:pPr>
    </w:p>
    <w:p w:rsidR="00C6658E" w:rsidRDefault="00C6658E" w:rsidP="00CB675A">
      <w:pPr>
        <w:jc w:val="right"/>
        <w:rPr>
          <w:sz w:val="20"/>
          <w:szCs w:val="20"/>
          <w:lang w:val="ru-RU"/>
        </w:rPr>
      </w:pP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Приложение </w:t>
      </w:r>
      <w:r w:rsidR="003F0C36">
        <w:rPr>
          <w:sz w:val="20"/>
          <w:szCs w:val="20"/>
          <w:lang w:val="ru-RU"/>
        </w:rPr>
        <w:t>2</w:t>
      </w: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D62C3C" w:rsidRPr="006A5D53">
        <w:rPr>
          <w:sz w:val="20"/>
          <w:szCs w:val="20"/>
          <w:lang w:val="ru-RU"/>
        </w:rPr>
        <w:t xml:space="preserve">от  </w:t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156FEB">
        <w:rPr>
          <w:sz w:val="20"/>
          <w:szCs w:val="20"/>
          <w:lang w:val="ru-RU"/>
        </w:rPr>
        <w:t>«</w:t>
      </w:r>
      <w:r w:rsidR="00A11932">
        <w:rPr>
          <w:sz w:val="20"/>
          <w:szCs w:val="20"/>
          <w:lang w:val="ru-RU"/>
        </w:rPr>
        <w:t>29</w:t>
      </w:r>
      <w:r w:rsidR="00156FEB">
        <w:rPr>
          <w:sz w:val="20"/>
          <w:szCs w:val="20"/>
          <w:lang w:val="ru-RU"/>
        </w:rPr>
        <w:t xml:space="preserve">» </w:t>
      </w:r>
      <w:r w:rsidR="00DA2727">
        <w:rPr>
          <w:sz w:val="20"/>
          <w:szCs w:val="20"/>
          <w:lang w:val="ru-RU"/>
        </w:rPr>
        <w:t>октября</w:t>
      </w:r>
      <w:r w:rsidR="00D62C3C" w:rsidRPr="006A5D53">
        <w:rPr>
          <w:sz w:val="20"/>
          <w:szCs w:val="20"/>
          <w:lang w:val="ru-RU"/>
        </w:rPr>
        <w:t xml:space="preserve">  201</w:t>
      </w:r>
      <w:r w:rsidR="00D62C3C">
        <w:rPr>
          <w:sz w:val="20"/>
          <w:szCs w:val="20"/>
          <w:lang w:val="ru-RU"/>
        </w:rPr>
        <w:t>4</w:t>
      </w:r>
      <w:r w:rsidR="00246520">
        <w:rPr>
          <w:sz w:val="20"/>
          <w:szCs w:val="20"/>
          <w:lang w:val="ru-RU"/>
        </w:rPr>
        <w:t xml:space="preserve"> г. №</w:t>
      </w:r>
      <w:r w:rsidR="006F7A46">
        <w:rPr>
          <w:sz w:val="20"/>
          <w:szCs w:val="20"/>
          <w:lang w:val="ru-RU"/>
        </w:rPr>
        <w:t xml:space="preserve"> </w:t>
      </w:r>
      <w:r w:rsidR="00A11932">
        <w:rPr>
          <w:sz w:val="20"/>
          <w:szCs w:val="20"/>
          <w:lang w:val="ru-RU"/>
        </w:rPr>
        <w:t>4</w:t>
      </w:r>
    </w:p>
    <w:p w:rsidR="00A15587" w:rsidRPr="00A179F7" w:rsidRDefault="00954290" w:rsidP="00A15587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Приложение 4.6</w:t>
      </w:r>
    </w:p>
    <w:p w:rsidR="00A179F7" w:rsidRDefault="00A15587" w:rsidP="00A15587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  <w:t>«23» декабря</w:t>
      </w:r>
      <w:r w:rsidRPr="006A5D53">
        <w:rPr>
          <w:sz w:val="20"/>
          <w:szCs w:val="20"/>
          <w:lang w:val="ru-RU"/>
        </w:rPr>
        <w:t xml:space="preserve">  201</w:t>
      </w:r>
      <w:r w:rsidR="00CB709F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г. №</w:t>
      </w:r>
      <w:r w:rsidR="00DA27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43</w:t>
      </w:r>
    </w:p>
    <w:p w:rsidR="00A179F7" w:rsidRDefault="00A179F7" w:rsidP="00D62C3C">
      <w:pPr>
        <w:jc w:val="right"/>
        <w:rPr>
          <w:sz w:val="20"/>
          <w:szCs w:val="20"/>
          <w:lang w:val="ru-RU"/>
        </w:rPr>
      </w:pPr>
    </w:p>
    <w:p w:rsidR="00CB675A" w:rsidRDefault="006A301B" w:rsidP="00CB675A">
      <w:pPr>
        <w:jc w:val="center"/>
        <w:rPr>
          <w:b/>
          <w:lang w:val="ru-RU"/>
        </w:rPr>
      </w:pPr>
      <w:r>
        <w:rPr>
          <w:b/>
          <w:lang w:val="ru-RU"/>
        </w:rPr>
        <w:t>Изменение р</w:t>
      </w:r>
      <w:r w:rsidR="00CB675A" w:rsidRPr="006A5D53">
        <w:rPr>
          <w:b/>
          <w:lang w:val="ru-RU"/>
        </w:rPr>
        <w:t>асход</w:t>
      </w:r>
      <w:r>
        <w:rPr>
          <w:b/>
          <w:lang w:val="ru-RU"/>
        </w:rPr>
        <w:t>ов</w:t>
      </w:r>
      <w:r w:rsidR="00CB675A" w:rsidRPr="006A5D53">
        <w:rPr>
          <w:b/>
          <w:lang w:val="ru-RU"/>
        </w:rPr>
        <w:t xml:space="preserve"> бюджета городского поселения Мышкин по целевым статьям (м</w:t>
      </w:r>
      <w:r w:rsidR="00CB675A" w:rsidRPr="006A5D53">
        <w:rPr>
          <w:b/>
          <w:lang w:val="ru-RU"/>
        </w:rPr>
        <w:t>у</w:t>
      </w:r>
      <w:r w:rsidR="00CB675A" w:rsidRPr="006A5D53">
        <w:rPr>
          <w:b/>
          <w:lang w:val="ru-RU"/>
        </w:rPr>
        <w:t xml:space="preserve">ниципальным программам и </w:t>
      </w:r>
      <w:proofErr w:type="spellStart"/>
      <w:r w:rsidR="00CB675A" w:rsidRPr="006A5D53">
        <w:rPr>
          <w:b/>
          <w:lang w:val="ru-RU"/>
        </w:rPr>
        <w:t>непрограммным</w:t>
      </w:r>
      <w:proofErr w:type="spellEnd"/>
      <w:r w:rsidR="00CB675A" w:rsidRPr="006A5D53">
        <w:rPr>
          <w:b/>
          <w:lang w:val="ru-RU"/>
        </w:rPr>
        <w:t xml:space="preserve"> направлениям деятельности) и группам </w:t>
      </w:r>
      <w:proofErr w:type="gramStart"/>
      <w:r w:rsidR="00CB675A" w:rsidRPr="006A5D53">
        <w:rPr>
          <w:b/>
          <w:lang w:val="ru-RU"/>
        </w:rPr>
        <w:t>видов расходов классификации расходов бюджетов Российской Федерации</w:t>
      </w:r>
      <w:proofErr w:type="gramEnd"/>
      <w:r w:rsidR="00CB675A" w:rsidRPr="006A5D53">
        <w:rPr>
          <w:b/>
          <w:lang w:val="ru-RU"/>
        </w:rPr>
        <w:t xml:space="preserve"> </w:t>
      </w:r>
    </w:p>
    <w:p w:rsidR="00CB675A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на 2014 год</w:t>
      </w:r>
    </w:p>
    <w:p w:rsidR="001C5407" w:rsidRPr="006A5D53" w:rsidRDefault="001C5407" w:rsidP="00CB675A">
      <w:pPr>
        <w:jc w:val="center"/>
        <w:rPr>
          <w:b/>
          <w:lang w:val="ru-RU"/>
        </w:rPr>
      </w:pPr>
    </w:p>
    <w:tbl>
      <w:tblPr>
        <w:tblW w:w="9684" w:type="dxa"/>
        <w:tblInd w:w="93" w:type="dxa"/>
        <w:tblLook w:val="04A0"/>
      </w:tblPr>
      <w:tblGrid>
        <w:gridCol w:w="5544"/>
        <w:gridCol w:w="1530"/>
        <w:gridCol w:w="1144"/>
        <w:gridCol w:w="1466"/>
      </w:tblGrid>
      <w:tr w:rsidR="00A45561" w:rsidRPr="00A45561" w:rsidTr="00530E30">
        <w:trPr>
          <w:trHeight w:val="5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од классиф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аци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Вид ра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14год (руб.)</w:t>
            </w:r>
          </w:p>
        </w:tc>
      </w:tr>
      <w:tr w:rsidR="00CB709F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9F" w:rsidRPr="00A45561" w:rsidRDefault="00CB709F" w:rsidP="00E52BF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"Защита населения и терр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рии городского поселения Мышкин от чрезвычайных ситуаций, обеспечение пожарной безопасности и безопа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ости людей на водных объектах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9F" w:rsidRPr="00A45561" w:rsidRDefault="00CB709F" w:rsidP="00E52BF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2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9F" w:rsidRPr="00CB709F" w:rsidRDefault="00CB709F" w:rsidP="00656539">
            <w:pPr>
              <w:jc w:val="center"/>
              <w:rPr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9F" w:rsidRPr="00CB709F" w:rsidRDefault="00CB709F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4 721 752,00</w:t>
            </w:r>
          </w:p>
        </w:tc>
      </w:tr>
      <w:tr w:rsidR="00CB709F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9F" w:rsidRPr="00A45561" w:rsidRDefault="00CB709F" w:rsidP="0065653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гражданской обороне и защите населения и территории поселения от чрезвычайных ситуаций природн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го и техногенного характе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9F" w:rsidRPr="00482A9E" w:rsidRDefault="00CB709F" w:rsidP="00656539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82A9E">
              <w:rPr>
                <w:b/>
                <w:i/>
                <w:iCs/>
                <w:color w:val="000000"/>
                <w:sz w:val="20"/>
                <w:szCs w:val="20"/>
                <w:lang w:val="ru-RU" w:eastAsia="ru-RU"/>
              </w:rPr>
              <w:t>02.4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9F" w:rsidRPr="00A45561" w:rsidRDefault="00CB709F" w:rsidP="0065653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9F" w:rsidRPr="00A45561" w:rsidRDefault="00CB709F" w:rsidP="0065653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4 721 752,00</w:t>
            </w:r>
          </w:p>
        </w:tc>
      </w:tr>
      <w:tr w:rsidR="00CB709F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9F" w:rsidRPr="00A45561" w:rsidRDefault="00CB709F" w:rsidP="0065653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 xml:space="preserve">Субсидия на </w:t>
            </w:r>
            <w:proofErr w:type="spellStart"/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A45561">
              <w:rPr>
                <w:color w:val="000000"/>
                <w:sz w:val="20"/>
                <w:szCs w:val="20"/>
                <w:lang w:val="ru-RU" w:eastAsia="ru-RU"/>
              </w:rPr>
              <w:t xml:space="preserve"> капитальных вложений в объекты муниципальной собственности (Субсидия на реал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зацию мероприятий по строительству и реконструкции об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ъ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 xml:space="preserve">ектов </w:t>
            </w:r>
            <w:proofErr w:type="spellStart"/>
            <w:r w:rsidRPr="00A45561">
              <w:rPr>
                <w:color w:val="000000"/>
                <w:sz w:val="20"/>
                <w:szCs w:val="20"/>
                <w:lang w:val="ru-RU" w:eastAsia="ru-RU"/>
              </w:rPr>
              <w:t>берегоукрепления</w:t>
            </w:r>
            <w:proofErr w:type="spellEnd"/>
            <w:r w:rsidRPr="00A45561">
              <w:rPr>
                <w:color w:val="000000"/>
                <w:sz w:val="20"/>
                <w:szCs w:val="20"/>
                <w:lang w:val="ru-RU" w:eastAsia="ru-RU"/>
              </w:rPr>
              <w:t xml:space="preserve"> за счет областного бюджета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9F" w:rsidRPr="00A45561" w:rsidRDefault="00CB709F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2.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4.71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9F" w:rsidRPr="00A45561" w:rsidRDefault="00CB709F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9F" w:rsidRPr="00A45561" w:rsidRDefault="00B331F6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 464 752,00</w:t>
            </w:r>
          </w:p>
        </w:tc>
      </w:tr>
      <w:tr w:rsidR="00C6658E" w:rsidRPr="00C6658E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E52BF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E52B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E52BF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 721 752,00</w:t>
            </w:r>
          </w:p>
        </w:tc>
      </w:tr>
      <w:tr w:rsidR="00C6658E" w:rsidRPr="00C6658E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C6658E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по заключенному согл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шению на выполнение полномочия по организации и осущ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ствлению мероприятий по гражданской обороне и защите населения и территории поселения от чрезвычайных ситу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ций природного и техногенного характе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6658E" w:rsidRDefault="00C6658E" w:rsidP="00C6658E">
            <w:pPr>
              <w:rPr>
                <w:sz w:val="20"/>
                <w:szCs w:val="20"/>
                <w:lang w:val="ru-RU" w:eastAsia="ru-RU"/>
              </w:rPr>
            </w:pPr>
          </w:p>
          <w:p w:rsidR="00C6658E" w:rsidRPr="00C6658E" w:rsidRDefault="00C6658E" w:rsidP="00C6658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.4.11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6658E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C6658E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 257 000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4 257 000,00 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9918F9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доступным и комфортным жильем населени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я</w:t>
            </w: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городского поселения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4 735 617,62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переселению граждан из ветхого и авари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й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ного жил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1.2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4 735 617,62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2506F5" w:rsidRDefault="00C6658E" w:rsidP="0065653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506F5">
              <w:rPr>
                <w:color w:val="000000"/>
                <w:sz w:val="20"/>
                <w:szCs w:val="20"/>
                <w:lang w:val="ru-RU" w:eastAsia="ru-RU"/>
              </w:rPr>
              <w:t xml:space="preserve">Субсидия </w:t>
            </w:r>
            <w:proofErr w:type="gramStart"/>
            <w:r w:rsidRPr="002506F5">
              <w:rPr>
                <w:color w:val="000000"/>
                <w:sz w:val="20"/>
                <w:szCs w:val="20"/>
                <w:lang w:val="ru-RU" w:eastAsia="ru-RU"/>
              </w:rPr>
              <w:t>на обеспечение мероприятий по переселению гр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ждан из аварийного жилищного фонда с за счет</w:t>
            </w:r>
            <w:proofErr w:type="gramEnd"/>
            <w:r w:rsidRPr="002506F5">
              <w:rPr>
                <w:color w:val="000000"/>
                <w:sz w:val="20"/>
                <w:szCs w:val="20"/>
                <w:lang w:val="ru-RU" w:eastAsia="ru-RU"/>
              </w:rPr>
              <w:t xml:space="preserve"> средств обл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тного бюдже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1.2.96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4 735 617,62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4 735 617,62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6310E" w:rsidRDefault="00C6658E" w:rsidP="0065653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программа «Развитие дорожного хозя</w:t>
            </w:r>
            <w:r>
              <w:rPr>
                <w:b/>
                <w:sz w:val="20"/>
                <w:szCs w:val="20"/>
                <w:lang w:val="ru-RU"/>
              </w:rPr>
              <w:t>й</w:t>
            </w:r>
            <w:r>
              <w:rPr>
                <w:b/>
                <w:sz w:val="20"/>
                <w:szCs w:val="20"/>
                <w:lang w:val="ru-RU"/>
              </w:rPr>
              <w:t>ства и транспорта в городском поселении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6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F63150" w:rsidP="00F631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0</w:t>
            </w:r>
            <w:r w:rsidR="00C6658E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454</w:t>
            </w:r>
            <w:r w:rsidR="00C6658E">
              <w:rPr>
                <w:b/>
                <w:sz w:val="20"/>
                <w:szCs w:val="20"/>
                <w:lang w:val="ru-RU"/>
              </w:rPr>
              <w:t>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6310E" w:rsidRDefault="00C6658E" w:rsidP="00656539">
            <w:pPr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t xml:space="preserve"> М</w:t>
            </w:r>
            <w:r>
              <w:rPr>
                <w:i/>
                <w:sz w:val="20"/>
                <w:szCs w:val="20"/>
                <w:lang w:val="ru-RU"/>
              </w:rPr>
              <w:t>униципальная целевая программа «Развитие сети автом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бильных дорог  городского поселения Мышкин на 2014 год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1C5407" w:rsidRDefault="00C6658E" w:rsidP="00656539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C5407">
              <w:rPr>
                <w:i/>
                <w:sz w:val="20"/>
                <w:szCs w:val="20"/>
                <w:lang w:val="ru-RU"/>
              </w:rPr>
              <w:t>06.1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6310E" w:rsidRDefault="00C6658E" w:rsidP="00656539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1C5407" w:rsidRDefault="00B64B65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0 454</w:t>
            </w:r>
            <w:r w:rsidR="00C6658E" w:rsidRPr="001C5407">
              <w:rPr>
                <w:sz w:val="20"/>
                <w:szCs w:val="20"/>
                <w:lang w:val="ru-RU"/>
              </w:rPr>
              <w:t>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я на финансирование дорожного хозя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7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3E31C3" w:rsidRDefault="00C6658E" w:rsidP="00F631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F63150">
              <w:rPr>
                <w:sz w:val="20"/>
                <w:szCs w:val="20"/>
                <w:lang w:val="ru-RU"/>
              </w:rPr>
              <w:t>95</w:t>
            </w:r>
            <w:r>
              <w:rPr>
                <w:sz w:val="20"/>
                <w:szCs w:val="20"/>
                <w:lang w:val="ru-RU"/>
              </w:rPr>
              <w:t> </w:t>
            </w:r>
            <w:r w:rsidR="00F63150">
              <w:rPr>
                <w:sz w:val="20"/>
                <w:szCs w:val="20"/>
                <w:lang w:val="ru-RU"/>
              </w:rPr>
              <w:t>454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3E31C3" w:rsidRDefault="00C6658E" w:rsidP="00F631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F63150">
              <w:rPr>
                <w:sz w:val="20"/>
                <w:szCs w:val="20"/>
                <w:lang w:val="ru-RU"/>
              </w:rPr>
              <w:t>95</w:t>
            </w:r>
            <w:r>
              <w:rPr>
                <w:sz w:val="20"/>
                <w:szCs w:val="20"/>
                <w:lang w:val="ru-RU"/>
              </w:rPr>
              <w:t> </w:t>
            </w:r>
            <w:r w:rsidR="00F63150">
              <w:rPr>
                <w:sz w:val="20"/>
                <w:szCs w:val="20"/>
                <w:lang w:val="ru-RU"/>
              </w:rPr>
              <w:t>454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3E31C3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11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435B50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 000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435B50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 000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54864" w:rsidRDefault="00C6658E" w:rsidP="00656539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ородского поселения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54864" w:rsidRDefault="00C6658E" w:rsidP="00656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54864" w:rsidRDefault="00C6658E" w:rsidP="0065653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54864" w:rsidRDefault="00C6658E" w:rsidP="00656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225 000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54864" w:rsidRDefault="00C6658E" w:rsidP="00656539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54864" w:rsidRDefault="00C6658E" w:rsidP="00656539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5486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1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54864" w:rsidRDefault="00C6658E" w:rsidP="00656539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315137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 w:rsidRPr="00315137">
              <w:rPr>
                <w:sz w:val="20"/>
                <w:szCs w:val="20"/>
                <w:lang w:val="ru-RU"/>
              </w:rPr>
              <w:t>-225 000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зносы  на обеспечение мероприятий по капитальному 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монту многоквартирных домов за муниципальный жили</w:t>
            </w:r>
            <w:r>
              <w:rPr>
                <w:sz w:val="20"/>
                <w:szCs w:val="20"/>
                <w:lang w:val="ru-RU"/>
              </w:rPr>
              <w:t>щ</w:t>
            </w:r>
            <w:r>
              <w:rPr>
                <w:sz w:val="20"/>
                <w:szCs w:val="20"/>
                <w:lang w:val="ru-RU"/>
              </w:rPr>
              <w:t>ный фон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54864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 w:rsidRPr="00854864">
              <w:rPr>
                <w:sz w:val="20"/>
                <w:szCs w:val="20"/>
                <w:lang w:val="ru-RU"/>
              </w:rPr>
              <w:t>04.1.11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54864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854864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225 000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694F18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2</w:t>
            </w:r>
            <w:r w:rsidRPr="00694F18">
              <w:rPr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  <w:lang w:val="ru-RU"/>
              </w:rPr>
              <w:t> </w:t>
            </w:r>
            <w:r w:rsidRPr="00694F18"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315137" w:rsidRDefault="00C6658E" w:rsidP="00656539">
            <w:pPr>
              <w:rPr>
                <w:b/>
                <w:sz w:val="20"/>
                <w:szCs w:val="20"/>
                <w:lang w:val="ru-RU"/>
              </w:rPr>
            </w:pPr>
            <w:r w:rsidRPr="00315137">
              <w:rPr>
                <w:b/>
                <w:sz w:val="20"/>
                <w:szCs w:val="20"/>
                <w:lang w:val="ru-RU"/>
              </w:rPr>
              <w:lastRenderedPageBreak/>
              <w:t>Муниципальная целевая программа «Благоустройство городского поселения Мышкин на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315137">
              <w:rPr>
                <w:b/>
                <w:sz w:val="20"/>
                <w:szCs w:val="20"/>
                <w:lang w:val="ru-RU"/>
              </w:rPr>
              <w:t>2014-2016 годы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F009D" w:rsidRDefault="00C6658E" w:rsidP="00656539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</w:t>
            </w:r>
            <w:r w:rsidRPr="00BF009D">
              <w:rPr>
                <w:i/>
                <w:sz w:val="20"/>
                <w:szCs w:val="20"/>
                <w:lang w:val="ru-RU"/>
              </w:rPr>
              <w:t>5.</w:t>
            </w:r>
            <w:r>
              <w:rPr>
                <w:i/>
                <w:sz w:val="20"/>
                <w:szCs w:val="20"/>
                <w:lang w:val="ru-RU"/>
              </w:rPr>
              <w:t>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F009D" w:rsidRDefault="00C6658E" w:rsidP="00656539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F009D" w:rsidRDefault="00C6658E" w:rsidP="00656539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F009D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F009D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F009D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0 736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F009D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0 736,00</w:t>
            </w:r>
          </w:p>
        </w:tc>
      </w:tr>
      <w:tr w:rsidR="00C6658E" w:rsidRPr="00482A9E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482A9E" w:rsidRDefault="00C6658E" w:rsidP="00856E06">
            <w:pPr>
              <w:rPr>
                <w:sz w:val="20"/>
                <w:szCs w:val="20"/>
                <w:lang w:val="ru-RU"/>
              </w:rPr>
            </w:pPr>
            <w:r w:rsidRPr="00482A9E">
              <w:rPr>
                <w:sz w:val="20"/>
                <w:szCs w:val="20"/>
                <w:lang w:val="ru-RU"/>
              </w:rPr>
              <w:t>Организация и содержание объектов озелен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482A9E" w:rsidRDefault="00C6658E" w:rsidP="00856E06">
            <w:pPr>
              <w:jc w:val="center"/>
              <w:rPr>
                <w:sz w:val="20"/>
                <w:szCs w:val="20"/>
                <w:lang w:val="ru-RU"/>
              </w:rPr>
            </w:pPr>
            <w:r w:rsidRPr="00482A9E">
              <w:rPr>
                <w:sz w:val="20"/>
                <w:szCs w:val="20"/>
                <w:lang w:val="ru-RU"/>
              </w:rPr>
              <w:t>04.5.11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856E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A55D0" w:rsidRDefault="00C6658E" w:rsidP="00961D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736,00</w:t>
            </w:r>
          </w:p>
        </w:tc>
      </w:tr>
      <w:tr w:rsidR="00C6658E" w:rsidRPr="00482A9E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A55D0" w:rsidRDefault="00C6658E" w:rsidP="00961D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736,00</w:t>
            </w:r>
          </w:p>
        </w:tc>
      </w:tr>
      <w:tr w:rsidR="00C6658E" w:rsidRPr="00482A9E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D0378A" w:rsidRDefault="00C6658E" w:rsidP="00656539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607D9">
              <w:rPr>
                <w:b/>
                <w:sz w:val="20"/>
                <w:szCs w:val="20"/>
                <w:lang w:val="ru-RU"/>
              </w:rPr>
              <w:t>Непрограмм</w:t>
            </w:r>
            <w:r>
              <w:rPr>
                <w:b/>
                <w:sz w:val="20"/>
                <w:szCs w:val="20"/>
                <w:lang w:val="ru-RU"/>
              </w:rPr>
              <w:t>н</w:t>
            </w:r>
            <w:r w:rsidRPr="00B607D9">
              <w:rPr>
                <w:b/>
                <w:sz w:val="20"/>
                <w:szCs w:val="20"/>
                <w:lang w:val="ru-RU"/>
              </w:rPr>
              <w:t>ые</w:t>
            </w:r>
            <w:proofErr w:type="spellEnd"/>
            <w:r w:rsidRPr="00B607D9">
              <w:rPr>
                <w:b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D0378A" w:rsidRDefault="00C6658E" w:rsidP="00656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0378A">
              <w:rPr>
                <w:b/>
                <w:sz w:val="20"/>
                <w:szCs w:val="20"/>
                <w:lang w:val="ru-RU"/>
              </w:rPr>
              <w:t>20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607D9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D0378A" w:rsidRDefault="00C6658E" w:rsidP="00656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C6658E" w:rsidRPr="00482A9E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а муниципального образ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607D9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607D9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607D9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 000,00</w:t>
            </w:r>
          </w:p>
        </w:tc>
      </w:tr>
      <w:tr w:rsidR="00C6658E" w:rsidRPr="00482A9E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Фонд оплаты труда государственных (муниципальных) орг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нов и взносы по обязательному социальному страхован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607D9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 000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альный аппара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607D9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B607D9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D0378A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72 000,00</w:t>
            </w:r>
          </w:p>
        </w:tc>
      </w:tr>
      <w:tr w:rsidR="00C6658E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Фонд оплаты труда государственных (муниципальных) орг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нов и взносы по обязательному социальному страхован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0B0D36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72 000,00</w:t>
            </w:r>
          </w:p>
          <w:p w:rsidR="00C6658E" w:rsidRPr="00D0378A" w:rsidRDefault="00C6658E" w:rsidP="00656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6658E" w:rsidRPr="00A45561" w:rsidTr="00530E30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8E" w:rsidRPr="00A45561" w:rsidRDefault="00C6658E" w:rsidP="00F63150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 </w:t>
            </w:r>
            <w:r w:rsidR="00F63150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81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="00F63150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88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,38</w:t>
            </w:r>
          </w:p>
        </w:tc>
      </w:tr>
    </w:tbl>
    <w:p w:rsidR="00A45561" w:rsidRDefault="00A45561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28223C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8223C">
        <w:rPr>
          <w:sz w:val="22"/>
          <w:szCs w:val="22"/>
          <w:lang w:val="ru-RU"/>
        </w:rPr>
        <w:t>«</w:t>
      </w:r>
      <w:r w:rsidR="00A11932">
        <w:rPr>
          <w:sz w:val="22"/>
          <w:szCs w:val="22"/>
          <w:lang w:val="ru-RU"/>
        </w:rPr>
        <w:t>29</w:t>
      </w:r>
      <w:r w:rsidR="0028223C">
        <w:rPr>
          <w:sz w:val="22"/>
          <w:szCs w:val="22"/>
          <w:lang w:val="ru-RU"/>
        </w:rPr>
        <w:t>»</w:t>
      </w:r>
      <w:r w:rsidR="00D62C3C" w:rsidRPr="00D62C3C">
        <w:rPr>
          <w:sz w:val="22"/>
          <w:szCs w:val="22"/>
          <w:lang w:val="ru-RU"/>
        </w:rPr>
        <w:t xml:space="preserve"> </w:t>
      </w:r>
      <w:r w:rsidR="00DA2727">
        <w:rPr>
          <w:sz w:val="22"/>
          <w:szCs w:val="22"/>
          <w:lang w:val="ru-RU"/>
        </w:rPr>
        <w:t>октября</w:t>
      </w:r>
      <w:r w:rsidR="00D62C3C" w:rsidRPr="00D62C3C">
        <w:rPr>
          <w:sz w:val="22"/>
          <w:szCs w:val="22"/>
          <w:lang w:val="ru-RU"/>
        </w:rPr>
        <w:t xml:space="preserve">  2014 г. №</w:t>
      </w:r>
      <w:r w:rsidR="006F7A46">
        <w:rPr>
          <w:sz w:val="22"/>
          <w:szCs w:val="22"/>
          <w:lang w:val="ru-RU"/>
        </w:rPr>
        <w:t xml:space="preserve"> </w:t>
      </w:r>
      <w:r w:rsidR="00A11932">
        <w:rPr>
          <w:sz w:val="22"/>
          <w:szCs w:val="22"/>
          <w:lang w:val="ru-RU"/>
        </w:rPr>
        <w:t>4</w:t>
      </w:r>
    </w:p>
    <w:p w:rsidR="00A15587" w:rsidRPr="00A179F7" w:rsidRDefault="00A15587" w:rsidP="00A15587">
      <w:pPr>
        <w:jc w:val="right"/>
        <w:rPr>
          <w:sz w:val="20"/>
          <w:szCs w:val="20"/>
          <w:lang w:val="ru-RU" w:eastAsia="ru-RU"/>
        </w:rPr>
      </w:pPr>
      <w:r w:rsidRPr="00A179F7">
        <w:rPr>
          <w:sz w:val="20"/>
          <w:szCs w:val="20"/>
          <w:lang w:val="ru-RU" w:eastAsia="ru-RU"/>
        </w:rPr>
        <w:t>Приложение</w:t>
      </w:r>
      <w:r>
        <w:rPr>
          <w:sz w:val="20"/>
          <w:szCs w:val="20"/>
          <w:lang w:val="ru-RU" w:eastAsia="ru-RU"/>
        </w:rPr>
        <w:t xml:space="preserve"> 6</w:t>
      </w:r>
      <w:r w:rsidRPr="00A179F7">
        <w:rPr>
          <w:sz w:val="20"/>
          <w:szCs w:val="20"/>
          <w:lang w:val="ru-RU" w:eastAsia="ru-RU"/>
        </w:rPr>
        <w:t>.</w:t>
      </w:r>
      <w:r w:rsidR="00954290">
        <w:rPr>
          <w:sz w:val="20"/>
          <w:szCs w:val="20"/>
          <w:lang w:val="ru-RU" w:eastAsia="ru-RU"/>
        </w:rPr>
        <w:t>6</w:t>
      </w:r>
    </w:p>
    <w:p w:rsidR="00A15587" w:rsidRDefault="00A15587" w:rsidP="00A15587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  <w:t>«23» декабря</w:t>
      </w:r>
      <w:r w:rsidRPr="006A5D53">
        <w:rPr>
          <w:sz w:val="20"/>
          <w:szCs w:val="20"/>
          <w:lang w:val="ru-RU"/>
        </w:rPr>
        <w:t xml:space="preserve">  201</w:t>
      </w:r>
      <w:r w:rsidR="000B2BA8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г. №</w:t>
      </w:r>
      <w:r w:rsidR="00DA27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43</w:t>
      </w:r>
    </w:p>
    <w:p w:rsidR="00A179F7" w:rsidRDefault="00A179F7" w:rsidP="00A15587">
      <w:pPr>
        <w:rPr>
          <w:sz w:val="20"/>
          <w:szCs w:val="20"/>
          <w:lang w:val="ru-RU"/>
        </w:rPr>
      </w:pPr>
    </w:p>
    <w:p w:rsidR="0028223C" w:rsidRDefault="006A301B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зменение в</w:t>
      </w:r>
      <w:r w:rsidR="00CB675A">
        <w:rPr>
          <w:b/>
          <w:sz w:val="27"/>
          <w:szCs w:val="27"/>
          <w:lang w:val="ru-RU"/>
        </w:rPr>
        <w:t>едомственн</w:t>
      </w:r>
      <w:r>
        <w:rPr>
          <w:b/>
          <w:sz w:val="27"/>
          <w:szCs w:val="27"/>
          <w:lang w:val="ru-RU"/>
        </w:rPr>
        <w:t>ой</w:t>
      </w:r>
      <w:r w:rsidR="00CB675A">
        <w:rPr>
          <w:b/>
          <w:sz w:val="27"/>
          <w:szCs w:val="27"/>
          <w:lang w:val="ru-RU"/>
        </w:rPr>
        <w:t xml:space="preserve"> структур</w:t>
      </w:r>
      <w:r>
        <w:rPr>
          <w:b/>
          <w:sz w:val="27"/>
          <w:szCs w:val="27"/>
          <w:lang w:val="ru-RU"/>
        </w:rPr>
        <w:t>ы</w:t>
      </w:r>
      <w:r w:rsidR="0028223C">
        <w:rPr>
          <w:b/>
          <w:sz w:val="27"/>
          <w:szCs w:val="27"/>
          <w:lang w:val="ru-RU"/>
        </w:rPr>
        <w:t xml:space="preserve"> расходов бюджета</w:t>
      </w:r>
    </w:p>
    <w:p w:rsidR="00CB675A" w:rsidRDefault="0028223C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городского </w:t>
      </w:r>
      <w:r w:rsidR="00CB675A">
        <w:rPr>
          <w:b/>
          <w:sz w:val="27"/>
          <w:szCs w:val="27"/>
          <w:lang w:val="ru-RU"/>
        </w:rPr>
        <w:t>поселения Мышкин на 2014 год</w:t>
      </w:r>
    </w:p>
    <w:p w:rsidR="00CB675A" w:rsidRDefault="00CB675A" w:rsidP="0028223C">
      <w:pPr>
        <w:jc w:val="center"/>
        <w:rPr>
          <w:b/>
          <w:sz w:val="27"/>
          <w:szCs w:val="27"/>
          <w:lang w:val="ru-RU"/>
        </w:rPr>
      </w:pPr>
    </w:p>
    <w:tbl>
      <w:tblPr>
        <w:tblStyle w:val="a7"/>
        <w:tblW w:w="0" w:type="auto"/>
        <w:tblLook w:val="04A0"/>
      </w:tblPr>
      <w:tblGrid>
        <w:gridCol w:w="959"/>
        <w:gridCol w:w="6804"/>
        <w:gridCol w:w="1808"/>
      </w:tblGrid>
      <w:tr w:rsidR="0009402D" w:rsidTr="00656539">
        <w:tc>
          <w:tcPr>
            <w:tcW w:w="959" w:type="dxa"/>
          </w:tcPr>
          <w:p w:rsidR="0009402D" w:rsidRDefault="0009402D" w:rsidP="00656539">
            <w:pPr>
              <w:jc w:val="center"/>
              <w:rPr>
                <w:sz w:val="23"/>
                <w:szCs w:val="23"/>
                <w:lang w:val="ru-RU"/>
              </w:rPr>
            </w:pPr>
            <w:r w:rsidRPr="00D26215">
              <w:rPr>
                <w:sz w:val="23"/>
                <w:szCs w:val="23"/>
                <w:lang w:val="ru-RU"/>
              </w:rPr>
              <w:t>Ко</w:t>
            </w:r>
            <w:r>
              <w:rPr>
                <w:sz w:val="23"/>
                <w:szCs w:val="23"/>
                <w:lang w:val="ru-RU"/>
              </w:rPr>
              <w:t>д</w:t>
            </w:r>
          </w:p>
          <w:p w:rsidR="0009402D" w:rsidRPr="00D26215" w:rsidRDefault="0009402D" w:rsidP="0065653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БС</w:t>
            </w:r>
          </w:p>
        </w:tc>
        <w:tc>
          <w:tcPr>
            <w:tcW w:w="6804" w:type="dxa"/>
          </w:tcPr>
          <w:p w:rsidR="0009402D" w:rsidRPr="00D26215" w:rsidRDefault="0009402D" w:rsidP="0065653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именование главного распорядителя бюджетных средств</w:t>
            </w:r>
          </w:p>
        </w:tc>
        <w:tc>
          <w:tcPr>
            <w:tcW w:w="1808" w:type="dxa"/>
          </w:tcPr>
          <w:p w:rsidR="0009402D" w:rsidRDefault="0009402D" w:rsidP="00656539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4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</w:p>
          <w:p w:rsidR="0009402D" w:rsidRPr="00B023E0" w:rsidRDefault="0009402D" w:rsidP="006565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</w:tr>
      <w:tr w:rsidR="0009402D" w:rsidRPr="000C2775" w:rsidTr="00656539">
        <w:tc>
          <w:tcPr>
            <w:tcW w:w="959" w:type="dxa"/>
          </w:tcPr>
          <w:p w:rsidR="0009402D" w:rsidRPr="00B023E0" w:rsidRDefault="0009402D" w:rsidP="006565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9</w:t>
            </w:r>
          </w:p>
        </w:tc>
        <w:tc>
          <w:tcPr>
            <w:tcW w:w="6804" w:type="dxa"/>
          </w:tcPr>
          <w:p w:rsidR="0009402D" w:rsidRPr="00B023E0" w:rsidRDefault="0009402D" w:rsidP="006565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Администрация городского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еления Мышкин»</w:t>
            </w:r>
          </w:p>
        </w:tc>
        <w:tc>
          <w:tcPr>
            <w:tcW w:w="1808" w:type="dxa"/>
          </w:tcPr>
          <w:p w:rsidR="0009402D" w:rsidRPr="00B023E0" w:rsidRDefault="0009402D" w:rsidP="00947D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 </w:t>
            </w:r>
            <w:r w:rsidR="00947DAC">
              <w:rPr>
                <w:sz w:val="24"/>
                <w:szCs w:val="24"/>
                <w:lang w:val="ru-RU"/>
              </w:rPr>
              <w:t>986 134,38</w:t>
            </w:r>
          </w:p>
        </w:tc>
      </w:tr>
      <w:tr w:rsidR="0009402D" w:rsidRPr="0001524C" w:rsidTr="00656539">
        <w:tc>
          <w:tcPr>
            <w:tcW w:w="959" w:type="dxa"/>
          </w:tcPr>
          <w:p w:rsidR="0009402D" w:rsidRPr="00B023E0" w:rsidRDefault="0009402D" w:rsidP="006565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9</w:t>
            </w:r>
          </w:p>
        </w:tc>
        <w:tc>
          <w:tcPr>
            <w:tcW w:w="6804" w:type="dxa"/>
          </w:tcPr>
          <w:p w:rsidR="0009402D" w:rsidRPr="00B023E0" w:rsidRDefault="0078049B" w:rsidP="006565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09402D">
              <w:rPr>
                <w:sz w:val="24"/>
                <w:szCs w:val="24"/>
                <w:lang w:val="ru-RU"/>
              </w:rPr>
              <w:t>униципальное учреждение  «Управление  городского хозя</w:t>
            </w:r>
            <w:r w:rsidR="0009402D">
              <w:rPr>
                <w:sz w:val="24"/>
                <w:szCs w:val="24"/>
                <w:lang w:val="ru-RU"/>
              </w:rPr>
              <w:t>й</w:t>
            </w:r>
            <w:r w:rsidR="0009402D">
              <w:rPr>
                <w:sz w:val="24"/>
                <w:szCs w:val="24"/>
                <w:lang w:val="ru-RU"/>
              </w:rPr>
              <w:t>ства»</w:t>
            </w:r>
          </w:p>
        </w:tc>
        <w:tc>
          <w:tcPr>
            <w:tcW w:w="1808" w:type="dxa"/>
          </w:tcPr>
          <w:p w:rsidR="0009402D" w:rsidRPr="00B023E0" w:rsidRDefault="00947DAC" w:rsidP="003E47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E4764">
              <w:rPr>
                <w:sz w:val="24"/>
                <w:szCs w:val="24"/>
                <w:lang w:val="ru-RU"/>
              </w:rPr>
              <w:t>95</w:t>
            </w:r>
            <w:r>
              <w:rPr>
                <w:sz w:val="24"/>
                <w:szCs w:val="24"/>
                <w:lang w:val="ru-RU"/>
              </w:rPr>
              <w:t> </w:t>
            </w:r>
            <w:r w:rsidR="003E4764">
              <w:rPr>
                <w:sz w:val="24"/>
                <w:szCs w:val="24"/>
                <w:lang w:val="ru-RU"/>
              </w:rPr>
              <w:t>454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</w:tr>
      <w:tr w:rsidR="0009402D" w:rsidRPr="00A44B0F" w:rsidTr="00656539">
        <w:tc>
          <w:tcPr>
            <w:tcW w:w="959" w:type="dxa"/>
          </w:tcPr>
          <w:p w:rsidR="0009402D" w:rsidRPr="00B023E0" w:rsidRDefault="0009402D" w:rsidP="0065653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09402D" w:rsidRPr="00B023E0" w:rsidRDefault="0009402D" w:rsidP="006565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08" w:type="dxa"/>
          </w:tcPr>
          <w:p w:rsidR="0009402D" w:rsidRPr="00B023E0" w:rsidRDefault="00947DAC" w:rsidP="003E47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 </w:t>
            </w:r>
            <w:r w:rsidR="003E4764">
              <w:rPr>
                <w:sz w:val="24"/>
                <w:szCs w:val="24"/>
                <w:lang w:val="ru-RU"/>
              </w:rPr>
              <w:t>181</w:t>
            </w:r>
            <w:r>
              <w:rPr>
                <w:sz w:val="24"/>
                <w:szCs w:val="24"/>
                <w:lang w:val="ru-RU"/>
              </w:rPr>
              <w:t> </w:t>
            </w:r>
            <w:r w:rsidR="003E4764">
              <w:rPr>
                <w:sz w:val="24"/>
                <w:szCs w:val="24"/>
                <w:lang w:val="ru-RU"/>
              </w:rPr>
              <w:t>588</w:t>
            </w:r>
            <w:r>
              <w:rPr>
                <w:sz w:val="24"/>
                <w:szCs w:val="24"/>
                <w:lang w:val="ru-RU"/>
              </w:rPr>
              <w:t>,3</w:t>
            </w:r>
            <w:r w:rsidR="00300E8D">
              <w:rPr>
                <w:sz w:val="24"/>
                <w:szCs w:val="24"/>
                <w:lang w:val="ru-RU"/>
              </w:rPr>
              <w:t>8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 w:rsidP="00040628">
      <w:pPr>
        <w:jc w:val="center"/>
        <w:rPr>
          <w:b/>
          <w:sz w:val="27"/>
          <w:szCs w:val="27"/>
          <w:lang w:val="ru-RU"/>
        </w:rPr>
      </w:pPr>
    </w:p>
    <w:p w:rsidR="007D75DC" w:rsidRDefault="007D75DC" w:rsidP="00CB675A">
      <w:pPr>
        <w:jc w:val="right"/>
        <w:rPr>
          <w:sz w:val="23"/>
          <w:szCs w:val="23"/>
          <w:lang w:val="ru-RU"/>
        </w:rPr>
      </w:pPr>
    </w:p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6001E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</w:t>
      </w:r>
    </w:p>
    <w:p w:rsidR="00D62C3C" w:rsidRPr="00D62C3C" w:rsidRDefault="00CB675A" w:rsidP="00D62C3C">
      <w:pPr>
        <w:jc w:val="right"/>
        <w:rPr>
          <w:sz w:val="22"/>
          <w:szCs w:val="22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11004E">
        <w:rPr>
          <w:sz w:val="22"/>
          <w:szCs w:val="22"/>
          <w:lang w:val="ru-RU"/>
        </w:rPr>
        <w:t>«</w:t>
      </w:r>
      <w:r w:rsidR="00A11932">
        <w:rPr>
          <w:sz w:val="22"/>
          <w:szCs w:val="22"/>
          <w:lang w:val="ru-RU"/>
        </w:rPr>
        <w:t>29</w:t>
      </w:r>
      <w:r w:rsidR="0011004E">
        <w:rPr>
          <w:sz w:val="22"/>
          <w:szCs w:val="22"/>
          <w:lang w:val="ru-RU"/>
        </w:rPr>
        <w:t xml:space="preserve">» </w:t>
      </w:r>
      <w:r w:rsidR="00DA2727">
        <w:rPr>
          <w:sz w:val="22"/>
          <w:szCs w:val="22"/>
          <w:lang w:val="ru-RU"/>
        </w:rPr>
        <w:t>октября</w:t>
      </w:r>
      <w:r w:rsidR="00D62C3C" w:rsidRPr="00D62C3C">
        <w:rPr>
          <w:sz w:val="22"/>
          <w:szCs w:val="22"/>
          <w:lang w:val="ru-RU"/>
        </w:rPr>
        <w:t xml:space="preserve">  2014 г. № </w:t>
      </w:r>
      <w:r w:rsidR="006F7A46">
        <w:rPr>
          <w:sz w:val="22"/>
          <w:szCs w:val="22"/>
          <w:lang w:val="ru-RU"/>
        </w:rPr>
        <w:t xml:space="preserve"> </w:t>
      </w:r>
      <w:r w:rsidR="00A11932">
        <w:rPr>
          <w:sz w:val="22"/>
          <w:szCs w:val="22"/>
          <w:lang w:val="ru-RU"/>
        </w:rPr>
        <w:t>4</w:t>
      </w:r>
    </w:p>
    <w:p w:rsidR="00E83AD1" w:rsidRDefault="00E83AD1" w:rsidP="00E83AD1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right"/>
        <w:rPr>
          <w:sz w:val="23"/>
          <w:szCs w:val="23"/>
          <w:lang w:val="ru-RU"/>
        </w:rPr>
      </w:pPr>
    </w:p>
    <w:p w:rsidR="00CB675A" w:rsidRDefault="00CB675A" w:rsidP="00CB675A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</w:t>
      </w:r>
      <w:r>
        <w:rPr>
          <w:b/>
          <w:sz w:val="27"/>
          <w:szCs w:val="27"/>
          <w:lang w:val="ru-RU"/>
        </w:rPr>
        <w:t>о</w:t>
      </w:r>
      <w:r>
        <w:rPr>
          <w:b/>
          <w:sz w:val="27"/>
          <w:szCs w:val="27"/>
          <w:lang w:val="ru-RU"/>
        </w:rPr>
        <w:t xml:space="preserve">селения Мышкин на 2014 год </w:t>
      </w:r>
    </w:p>
    <w:p w:rsidR="00045793" w:rsidRDefault="00045793" w:rsidP="00CB675A">
      <w:pPr>
        <w:jc w:val="center"/>
        <w:rPr>
          <w:b/>
          <w:sz w:val="27"/>
          <w:szCs w:val="27"/>
          <w:lang w:val="ru-RU"/>
        </w:rPr>
      </w:pPr>
    </w:p>
    <w:tbl>
      <w:tblPr>
        <w:tblW w:w="9772" w:type="dxa"/>
        <w:tblInd w:w="93" w:type="dxa"/>
        <w:tblLook w:val="04A0"/>
      </w:tblPr>
      <w:tblGrid>
        <w:gridCol w:w="2992"/>
        <w:gridCol w:w="4820"/>
        <w:gridCol w:w="1960"/>
      </w:tblGrid>
      <w:tr w:rsidR="00A45561" w:rsidRPr="00A45561" w:rsidTr="00A4556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2014 год (руб.) </w:t>
            </w:r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954290" w:rsidRDefault="003F0C36" w:rsidP="00A45561">
            <w:pPr>
              <w:jc w:val="center"/>
              <w:rPr>
                <w:bCs/>
                <w:color w:val="000000"/>
                <w:sz w:val="23"/>
                <w:szCs w:val="23"/>
                <w:lang w:val="ru-RU" w:eastAsia="ru-RU"/>
              </w:rPr>
            </w:pPr>
            <w:r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954290" w:rsidRDefault="003F0C36" w:rsidP="00A45561">
            <w:pPr>
              <w:jc w:val="center"/>
              <w:rPr>
                <w:bCs/>
                <w:color w:val="000000"/>
                <w:sz w:val="23"/>
                <w:szCs w:val="23"/>
                <w:lang w:val="ru-RU" w:eastAsia="ru-RU"/>
              </w:rPr>
            </w:pPr>
            <w:r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 xml:space="preserve">639 0102 00 </w:t>
            </w:r>
            <w:proofErr w:type="spellStart"/>
            <w:r w:rsidRPr="00A45561">
              <w:rPr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color w:val="000000"/>
                <w:sz w:val="21"/>
                <w:szCs w:val="21"/>
                <w:lang w:val="ru-RU" w:eastAsia="ru-RU"/>
              </w:rPr>
              <w:t xml:space="preserve">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а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ций бюджетами поселений  в валюте Росси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5A4537">
        <w:trPr>
          <w:trHeight w:val="3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1C7116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бюджетных кредитов, получ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ых от других бюджетов системы Росс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кой Федерации в валюте Российской Ф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3 01 00 10 461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гашение  бюджетом поселения кредитов целевых расходов от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5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0</w:t>
            </w:r>
            <w:r w:rsidR="0047332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49</w:t>
            </w:r>
            <w:r w:rsidR="0047332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A45561" w:rsidRPr="001A36DE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1A36DE" w:rsidRDefault="00A45561" w:rsidP="003E476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1A36DE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214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235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334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,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9</w:t>
            </w:r>
            <w:r w:rsidR="00300E8D">
              <w:rPr>
                <w:color w:val="000000"/>
                <w:sz w:val="23"/>
                <w:szCs w:val="23"/>
                <w:lang w:val="ru-RU" w:eastAsia="ru-RU"/>
              </w:rPr>
              <w:t>5</w:t>
            </w:r>
          </w:p>
        </w:tc>
      </w:tr>
      <w:tr w:rsidR="00A45561" w:rsidRPr="00A45561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ED34A4" w:rsidRDefault="004E22D7" w:rsidP="003E4764">
            <w:pPr>
              <w:jc w:val="center"/>
              <w:rPr>
                <w:color w:val="000000"/>
                <w:sz w:val="23"/>
                <w:szCs w:val="23"/>
                <w:highlight w:val="yellow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1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5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035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583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,9</w:t>
            </w:r>
            <w:r w:rsidR="00300E8D">
              <w:rPr>
                <w:color w:val="000000"/>
                <w:sz w:val="23"/>
                <w:szCs w:val="23"/>
                <w:lang w:val="ru-RU" w:eastAsia="ru-RU"/>
              </w:rPr>
              <w:t>5</w:t>
            </w:r>
          </w:p>
        </w:tc>
      </w:tr>
      <w:tr w:rsidR="00A45561" w:rsidRPr="00A45561" w:rsidTr="005A4537">
        <w:trPr>
          <w:trHeight w:val="32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1 199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51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C624C4" w:rsidRDefault="00C624C4" w:rsidP="00C624C4">
      <w:pPr>
        <w:spacing w:after="200" w:line="276" w:lineRule="auto"/>
        <w:rPr>
          <w:sz w:val="23"/>
          <w:szCs w:val="23"/>
          <w:lang w:val="ru-RU"/>
        </w:rPr>
      </w:pPr>
    </w:p>
    <w:p w:rsidR="00C624C4" w:rsidRDefault="00C624C4" w:rsidP="00C624C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риложение 1</w:t>
      </w:r>
    </w:p>
    <w:p w:rsidR="00C624C4" w:rsidRDefault="00C624C4" w:rsidP="00C624C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 пояснительной записке к проекту решения </w:t>
      </w:r>
    </w:p>
    <w:p w:rsidR="00C624C4" w:rsidRDefault="00C624C4" w:rsidP="00C624C4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Расходы бюджета городского поселения Мышкин на 2014 год </w:t>
      </w:r>
    </w:p>
    <w:p w:rsidR="00C624C4" w:rsidRDefault="00C624C4" w:rsidP="00C624C4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по разделам и подразделам классификации расходов бюджетов Российской Федерации</w:t>
      </w:r>
    </w:p>
    <w:p w:rsidR="00C624C4" w:rsidRDefault="00C624C4" w:rsidP="00C624C4">
      <w:pPr>
        <w:jc w:val="right"/>
        <w:rPr>
          <w:sz w:val="23"/>
          <w:szCs w:val="23"/>
          <w:lang w:val="ru-RU"/>
        </w:rPr>
      </w:pPr>
    </w:p>
    <w:tbl>
      <w:tblPr>
        <w:tblW w:w="9548" w:type="dxa"/>
        <w:tblInd w:w="93" w:type="dxa"/>
        <w:tblLook w:val="04A0"/>
      </w:tblPr>
      <w:tblGrid>
        <w:gridCol w:w="960"/>
        <w:gridCol w:w="6568"/>
        <w:gridCol w:w="2020"/>
      </w:tblGrid>
      <w:tr w:rsidR="00C624C4" w:rsidRPr="00A45561" w:rsidTr="00C624C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2014 год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C4" w:rsidRPr="00A45561" w:rsidRDefault="00C624C4" w:rsidP="00C624C4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C4" w:rsidRPr="00A45561" w:rsidRDefault="00C624C4" w:rsidP="00C624C4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(руб.)</w:t>
            </w:r>
          </w:p>
        </w:tc>
      </w:tr>
      <w:tr w:rsidR="00C624C4" w:rsidRPr="00A45561" w:rsidTr="00C624C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6 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696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2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,50</w:t>
            </w:r>
          </w:p>
        </w:tc>
      </w:tr>
      <w:tr w:rsidR="00C624C4" w:rsidRPr="00A45561" w:rsidTr="00C624C4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Функционирование  высшего должностного лица субъекта Ро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ийской Федерации и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273BB7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932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C624C4" w:rsidRPr="00B001F3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7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ъ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ектов Российской Федерации,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273BB7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3 </w:t>
            </w:r>
            <w:r w:rsidR="00273BB7">
              <w:rPr>
                <w:color w:val="000000"/>
                <w:sz w:val="23"/>
                <w:szCs w:val="23"/>
                <w:lang w:val="ru-RU" w:eastAsia="ru-RU"/>
              </w:rPr>
              <w:t>543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068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8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Обеспечение деятельности финансовых, налоговых и там</w:t>
            </w:r>
            <w:r w:rsidRPr="00A45561">
              <w:rPr>
                <w:color w:val="000000"/>
                <w:lang w:val="ru-RU" w:eastAsia="ru-RU"/>
              </w:rPr>
              <w:t>о</w:t>
            </w:r>
            <w:r w:rsidRPr="00A45561">
              <w:rPr>
                <w:color w:val="000000"/>
                <w:lang w:val="ru-RU"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8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84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5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Резервные фон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93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71,5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84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84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безопасность и правоохранительная д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я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ель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99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44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0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74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44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1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25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74035F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</w:t>
            </w:r>
            <w:r w:rsidR="00273BB7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65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7 522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Вод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273BB7" w:rsidP="00273BB7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158</w:t>
            </w:r>
            <w:r w:rsidR="00C624C4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214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941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Транспорт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орож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E52BF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7 </w:t>
            </w:r>
            <w:r w:rsidR="00E52BF4">
              <w:rPr>
                <w:color w:val="000000"/>
                <w:sz w:val="23"/>
                <w:szCs w:val="23"/>
                <w:lang w:val="ru-RU" w:eastAsia="ru-RU"/>
              </w:rPr>
              <w:t>532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E52BF4">
              <w:rPr>
                <w:color w:val="000000"/>
                <w:sz w:val="23"/>
                <w:szCs w:val="23"/>
                <w:lang w:val="ru-RU" w:eastAsia="ru-RU"/>
              </w:rPr>
              <w:t>581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1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вопросы в области эконом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273BB7" w:rsidP="00420DBD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5</w:t>
            </w:r>
            <w:r w:rsidR="00C624C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="00420DB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52</w:t>
            </w:r>
            <w:r w:rsidR="00C624C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04</w:t>
            </w:r>
            <w:r w:rsidR="00C624C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5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Жилищ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420DBD" w:rsidP="00420DB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6</w:t>
            </w:r>
            <w:r w:rsidR="00C624C4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979</w:t>
            </w:r>
            <w:r w:rsidR="00C624C4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273BB7">
              <w:rPr>
                <w:color w:val="000000"/>
                <w:sz w:val="23"/>
                <w:szCs w:val="23"/>
                <w:lang w:val="ru-RU" w:eastAsia="ru-RU"/>
              </w:rPr>
              <w:t>341</w:t>
            </w:r>
            <w:r w:rsidR="00C624C4">
              <w:rPr>
                <w:color w:val="000000"/>
                <w:sz w:val="23"/>
                <w:szCs w:val="23"/>
                <w:lang w:val="ru-RU" w:eastAsia="ru-RU"/>
              </w:rPr>
              <w:t>,</w:t>
            </w:r>
            <w:r w:rsidR="00273BB7">
              <w:rPr>
                <w:color w:val="000000"/>
                <w:sz w:val="23"/>
                <w:szCs w:val="23"/>
                <w:lang w:val="ru-RU" w:eastAsia="ru-RU"/>
              </w:rPr>
              <w:t>43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9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8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84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Благоустро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5 969 231,02</w:t>
            </w:r>
          </w:p>
        </w:tc>
      </w:tr>
      <w:tr w:rsidR="00C624C4" w:rsidRPr="00A45561" w:rsidTr="00C624C4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15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648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57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41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0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57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41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1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09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1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9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0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енсионное обесп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1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11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940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ассовый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11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94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3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45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3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бслуживание государственного внутреннего и муниципальн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го дол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545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420DBD" w:rsidP="0074035F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1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</w:t>
            </w:r>
            <w:r w:rsidR="00C624C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35</w:t>
            </w:r>
            <w:r w:rsidR="00C624C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83</w:t>
            </w:r>
            <w:r w:rsidR="00C624C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95</w:t>
            </w:r>
          </w:p>
        </w:tc>
      </w:tr>
    </w:tbl>
    <w:p w:rsidR="00DA2727" w:rsidRPr="00D647B4" w:rsidRDefault="00DA2727">
      <w:pPr>
        <w:spacing w:after="200" w:line="276" w:lineRule="auto"/>
        <w:rPr>
          <w:lang w:val="ru-RU"/>
        </w:rPr>
      </w:pPr>
    </w:p>
    <w:sectPr w:rsidR="00DA2727" w:rsidRPr="00D647B4" w:rsidSect="0011438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E71" w:rsidRDefault="007B6E71" w:rsidP="007534B7">
      <w:r>
        <w:separator/>
      </w:r>
    </w:p>
  </w:endnote>
  <w:endnote w:type="continuationSeparator" w:id="0">
    <w:p w:rsidR="007B6E71" w:rsidRDefault="007B6E71" w:rsidP="0075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E71" w:rsidRDefault="007B6E71" w:rsidP="007534B7">
      <w:r>
        <w:separator/>
      </w:r>
    </w:p>
  </w:footnote>
  <w:footnote w:type="continuationSeparator" w:id="0">
    <w:p w:rsidR="007B6E71" w:rsidRDefault="007B6E71" w:rsidP="00753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213B"/>
    <w:multiLevelType w:val="hybridMultilevel"/>
    <w:tmpl w:val="7960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7A1"/>
    <w:rsid w:val="00002F4A"/>
    <w:rsid w:val="00004514"/>
    <w:rsid w:val="00004634"/>
    <w:rsid w:val="000061AD"/>
    <w:rsid w:val="00011528"/>
    <w:rsid w:val="00014EB1"/>
    <w:rsid w:val="00025E4E"/>
    <w:rsid w:val="00037AA8"/>
    <w:rsid w:val="00040628"/>
    <w:rsid w:val="00045793"/>
    <w:rsid w:val="000527D2"/>
    <w:rsid w:val="00053675"/>
    <w:rsid w:val="00065FBF"/>
    <w:rsid w:val="00067A33"/>
    <w:rsid w:val="00083BE5"/>
    <w:rsid w:val="000856B2"/>
    <w:rsid w:val="00090BF5"/>
    <w:rsid w:val="00090C11"/>
    <w:rsid w:val="0009278F"/>
    <w:rsid w:val="0009402D"/>
    <w:rsid w:val="0009702D"/>
    <w:rsid w:val="000B2BA8"/>
    <w:rsid w:val="000B41BC"/>
    <w:rsid w:val="000B4C38"/>
    <w:rsid w:val="000B51DF"/>
    <w:rsid w:val="000B59B3"/>
    <w:rsid w:val="000B72A0"/>
    <w:rsid w:val="000C2AE4"/>
    <w:rsid w:val="000D17A5"/>
    <w:rsid w:val="000D2B93"/>
    <w:rsid w:val="000D60E1"/>
    <w:rsid w:val="000E72D3"/>
    <w:rsid w:val="001064AC"/>
    <w:rsid w:val="00106F50"/>
    <w:rsid w:val="0011004E"/>
    <w:rsid w:val="00113CB9"/>
    <w:rsid w:val="00114383"/>
    <w:rsid w:val="0011470E"/>
    <w:rsid w:val="0011790C"/>
    <w:rsid w:val="00130BE1"/>
    <w:rsid w:val="00134DF1"/>
    <w:rsid w:val="00141213"/>
    <w:rsid w:val="00143361"/>
    <w:rsid w:val="0014660B"/>
    <w:rsid w:val="00146B4F"/>
    <w:rsid w:val="00147465"/>
    <w:rsid w:val="00147D09"/>
    <w:rsid w:val="001515A5"/>
    <w:rsid w:val="00153A24"/>
    <w:rsid w:val="00156FEB"/>
    <w:rsid w:val="00163317"/>
    <w:rsid w:val="00164763"/>
    <w:rsid w:val="00173A9C"/>
    <w:rsid w:val="00186C01"/>
    <w:rsid w:val="00191C70"/>
    <w:rsid w:val="0019706C"/>
    <w:rsid w:val="001A36DE"/>
    <w:rsid w:val="001A41B5"/>
    <w:rsid w:val="001A4FE0"/>
    <w:rsid w:val="001C5407"/>
    <w:rsid w:val="001C7116"/>
    <w:rsid w:val="001C7CBA"/>
    <w:rsid w:val="001E3734"/>
    <w:rsid w:val="0020434B"/>
    <w:rsid w:val="00216A10"/>
    <w:rsid w:val="0023224B"/>
    <w:rsid w:val="00240DEB"/>
    <w:rsid w:val="00246520"/>
    <w:rsid w:val="00246CB4"/>
    <w:rsid w:val="002506F5"/>
    <w:rsid w:val="00272814"/>
    <w:rsid w:val="00273BB7"/>
    <w:rsid w:val="0028223C"/>
    <w:rsid w:val="00284D70"/>
    <w:rsid w:val="00285E03"/>
    <w:rsid w:val="0029590D"/>
    <w:rsid w:val="002960B1"/>
    <w:rsid w:val="002A2B49"/>
    <w:rsid w:val="002A6905"/>
    <w:rsid w:val="002A6B8C"/>
    <w:rsid w:val="002B3140"/>
    <w:rsid w:val="002C257F"/>
    <w:rsid w:val="002C5797"/>
    <w:rsid w:val="002E3BA0"/>
    <w:rsid w:val="002E7484"/>
    <w:rsid w:val="00300E8D"/>
    <w:rsid w:val="00315137"/>
    <w:rsid w:val="00316CEB"/>
    <w:rsid w:val="00333380"/>
    <w:rsid w:val="0034771A"/>
    <w:rsid w:val="00350415"/>
    <w:rsid w:val="00362759"/>
    <w:rsid w:val="003639F8"/>
    <w:rsid w:val="00366BB8"/>
    <w:rsid w:val="00370BA3"/>
    <w:rsid w:val="00380695"/>
    <w:rsid w:val="00383317"/>
    <w:rsid w:val="00390DAE"/>
    <w:rsid w:val="00394824"/>
    <w:rsid w:val="003A388B"/>
    <w:rsid w:val="003B0BA1"/>
    <w:rsid w:val="003C0F2D"/>
    <w:rsid w:val="003C2488"/>
    <w:rsid w:val="003C3EAD"/>
    <w:rsid w:val="003D6340"/>
    <w:rsid w:val="003E4764"/>
    <w:rsid w:val="003F0C36"/>
    <w:rsid w:val="0040152F"/>
    <w:rsid w:val="0040394B"/>
    <w:rsid w:val="004052B1"/>
    <w:rsid w:val="004102BC"/>
    <w:rsid w:val="0041068C"/>
    <w:rsid w:val="004124F8"/>
    <w:rsid w:val="00414861"/>
    <w:rsid w:val="00420DBD"/>
    <w:rsid w:val="004260F4"/>
    <w:rsid w:val="00427F55"/>
    <w:rsid w:val="00431EF0"/>
    <w:rsid w:val="00437351"/>
    <w:rsid w:val="0044395F"/>
    <w:rsid w:val="0044716D"/>
    <w:rsid w:val="0044793B"/>
    <w:rsid w:val="00456672"/>
    <w:rsid w:val="00462F1A"/>
    <w:rsid w:val="00466B32"/>
    <w:rsid w:val="00471EAE"/>
    <w:rsid w:val="0047332F"/>
    <w:rsid w:val="00475C55"/>
    <w:rsid w:val="00476E2C"/>
    <w:rsid w:val="00482A9E"/>
    <w:rsid w:val="0048654F"/>
    <w:rsid w:val="0049661D"/>
    <w:rsid w:val="004B4769"/>
    <w:rsid w:val="004B6494"/>
    <w:rsid w:val="004C5837"/>
    <w:rsid w:val="004C7137"/>
    <w:rsid w:val="004D34BE"/>
    <w:rsid w:val="004D35FC"/>
    <w:rsid w:val="004D7C21"/>
    <w:rsid w:val="004E1CBD"/>
    <w:rsid w:val="004E22D7"/>
    <w:rsid w:val="004E39E8"/>
    <w:rsid w:val="004E4FF7"/>
    <w:rsid w:val="004E7427"/>
    <w:rsid w:val="004E7C67"/>
    <w:rsid w:val="004F6984"/>
    <w:rsid w:val="004F7606"/>
    <w:rsid w:val="00515E26"/>
    <w:rsid w:val="00520CE9"/>
    <w:rsid w:val="00530E30"/>
    <w:rsid w:val="00531633"/>
    <w:rsid w:val="00535FF5"/>
    <w:rsid w:val="00541041"/>
    <w:rsid w:val="00542ED8"/>
    <w:rsid w:val="00546D48"/>
    <w:rsid w:val="005542C0"/>
    <w:rsid w:val="00556A06"/>
    <w:rsid w:val="00560628"/>
    <w:rsid w:val="00563C6E"/>
    <w:rsid w:val="00571768"/>
    <w:rsid w:val="00574FB4"/>
    <w:rsid w:val="005773F5"/>
    <w:rsid w:val="00580725"/>
    <w:rsid w:val="0058355C"/>
    <w:rsid w:val="00585BD7"/>
    <w:rsid w:val="00586B70"/>
    <w:rsid w:val="0058761F"/>
    <w:rsid w:val="00592C57"/>
    <w:rsid w:val="0059488B"/>
    <w:rsid w:val="0059604E"/>
    <w:rsid w:val="005A1931"/>
    <w:rsid w:val="005A4537"/>
    <w:rsid w:val="005B23AE"/>
    <w:rsid w:val="005C20BD"/>
    <w:rsid w:val="005C3150"/>
    <w:rsid w:val="005C3C13"/>
    <w:rsid w:val="005D3338"/>
    <w:rsid w:val="005D4152"/>
    <w:rsid w:val="005D649C"/>
    <w:rsid w:val="005E21E3"/>
    <w:rsid w:val="006001E1"/>
    <w:rsid w:val="006010D6"/>
    <w:rsid w:val="00601996"/>
    <w:rsid w:val="00602131"/>
    <w:rsid w:val="006147AE"/>
    <w:rsid w:val="00624C6C"/>
    <w:rsid w:val="006301C5"/>
    <w:rsid w:val="00637B2F"/>
    <w:rsid w:val="00640C99"/>
    <w:rsid w:val="00641318"/>
    <w:rsid w:val="00656539"/>
    <w:rsid w:val="00667B91"/>
    <w:rsid w:val="006757A1"/>
    <w:rsid w:val="006A0573"/>
    <w:rsid w:val="006A11B2"/>
    <w:rsid w:val="006A16BC"/>
    <w:rsid w:val="006A1943"/>
    <w:rsid w:val="006A2377"/>
    <w:rsid w:val="006A301B"/>
    <w:rsid w:val="006A48F9"/>
    <w:rsid w:val="006B4767"/>
    <w:rsid w:val="006B4E51"/>
    <w:rsid w:val="006D747A"/>
    <w:rsid w:val="006E2AD2"/>
    <w:rsid w:val="006F5975"/>
    <w:rsid w:val="006F64B4"/>
    <w:rsid w:val="006F7A46"/>
    <w:rsid w:val="00700057"/>
    <w:rsid w:val="007072C9"/>
    <w:rsid w:val="00713C8F"/>
    <w:rsid w:val="0071675F"/>
    <w:rsid w:val="00723947"/>
    <w:rsid w:val="0072691D"/>
    <w:rsid w:val="0073642E"/>
    <w:rsid w:val="0074035F"/>
    <w:rsid w:val="00745A36"/>
    <w:rsid w:val="00747029"/>
    <w:rsid w:val="007534B7"/>
    <w:rsid w:val="007569A5"/>
    <w:rsid w:val="00764694"/>
    <w:rsid w:val="00767B0F"/>
    <w:rsid w:val="00774607"/>
    <w:rsid w:val="0078049B"/>
    <w:rsid w:val="00782AE8"/>
    <w:rsid w:val="00782E4C"/>
    <w:rsid w:val="007874F1"/>
    <w:rsid w:val="00793E1E"/>
    <w:rsid w:val="00794585"/>
    <w:rsid w:val="0079787D"/>
    <w:rsid w:val="007A6836"/>
    <w:rsid w:val="007B244E"/>
    <w:rsid w:val="007B6E71"/>
    <w:rsid w:val="007C2FDA"/>
    <w:rsid w:val="007C31CD"/>
    <w:rsid w:val="007C4911"/>
    <w:rsid w:val="007C6158"/>
    <w:rsid w:val="007D75DC"/>
    <w:rsid w:val="007E0FC8"/>
    <w:rsid w:val="00800A3A"/>
    <w:rsid w:val="00823A55"/>
    <w:rsid w:val="00827634"/>
    <w:rsid w:val="00831ABD"/>
    <w:rsid w:val="00840827"/>
    <w:rsid w:val="0084103F"/>
    <w:rsid w:val="00842456"/>
    <w:rsid w:val="00851399"/>
    <w:rsid w:val="0085283D"/>
    <w:rsid w:val="00856E06"/>
    <w:rsid w:val="00866294"/>
    <w:rsid w:val="00870271"/>
    <w:rsid w:val="008806D4"/>
    <w:rsid w:val="00881CE9"/>
    <w:rsid w:val="00883C1E"/>
    <w:rsid w:val="00884E8F"/>
    <w:rsid w:val="00895CF4"/>
    <w:rsid w:val="00896EF7"/>
    <w:rsid w:val="0089761E"/>
    <w:rsid w:val="008A24DB"/>
    <w:rsid w:val="008A36A1"/>
    <w:rsid w:val="008B639C"/>
    <w:rsid w:val="008D1DC8"/>
    <w:rsid w:val="008D3582"/>
    <w:rsid w:val="008D6AA8"/>
    <w:rsid w:val="008D7EEC"/>
    <w:rsid w:val="008E38F4"/>
    <w:rsid w:val="008E4AF4"/>
    <w:rsid w:val="008F0963"/>
    <w:rsid w:val="008F2336"/>
    <w:rsid w:val="008F4137"/>
    <w:rsid w:val="008F7614"/>
    <w:rsid w:val="008F7BF5"/>
    <w:rsid w:val="009014BF"/>
    <w:rsid w:val="00901ABC"/>
    <w:rsid w:val="009218A8"/>
    <w:rsid w:val="00927845"/>
    <w:rsid w:val="00932DE0"/>
    <w:rsid w:val="009369E4"/>
    <w:rsid w:val="00937830"/>
    <w:rsid w:val="00943F35"/>
    <w:rsid w:val="0094646F"/>
    <w:rsid w:val="00946742"/>
    <w:rsid w:val="00947DAC"/>
    <w:rsid w:val="00954290"/>
    <w:rsid w:val="009564A4"/>
    <w:rsid w:val="00961D64"/>
    <w:rsid w:val="00962682"/>
    <w:rsid w:val="0097007D"/>
    <w:rsid w:val="00974F16"/>
    <w:rsid w:val="00977D04"/>
    <w:rsid w:val="00980AA7"/>
    <w:rsid w:val="00984B13"/>
    <w:rsid w:val="009906AB"/>
    <w:rsid w:val="009918F9"/>
    <w:rsid w:val="009A01C7"/>
    <w:rsid w:val="009B4C31"/>
    <w:rsid w:val="009D3455"/>
    <w:rsid w:val="009E139A"/>
    <w:rsid w:val="009E7437"/>
    <w:rsid w:val="009F3906"/>
    <w:rsid w:val="009F4173"/>
    <w:rsid w:val="009F4BE3"/>
    <w:rsid w:val="009F4D91"/>
    <w:rsid w:val="009F7A0B"/>
    <w:rsid w:val="00A04833"/>
    <w:rsid w:val="00A04FA0"/>
    <w:rsid w:val="00A11932"/>
    <w:rsid w:val="00A15587"/>
    <w:rsid w:val="00A16BDB"/>
    <w:rsid w:val="00A179F7"/>
    <w:rsid w:val="00A2091C"/>
    <w:rsid w:val="00A22514"/>
    <w:rsid w:val="00A27766"/>
    <w:rsid w:val="00A311F6"/>
    <w:rsid w:val="00A314FA"/>
    <w:rsid w:val="00A4116A"/>
    <w:rsid w:val="00A42319"/>
    <w:rsid w:val="00A45561"/>
    <w:rsid w:val="00A51334"/>
    <w:rsid w:val="00A5190B"/>
    <w:rsid w:val="00A51D81"/>
    <w:rsid w:val="00A5721F"/>
    <w:rsid w:val="00A6487E"/>
    <w:rsid w:val="00A65A8B"/>
    <w:rsid w:val="00A72CAB"/>
    <w:rsid w:val="00A802F4"/>
    <w:rsid w:val="00A8439C"/>
    <w:rsid w:val="00A84A3E"/>
    <w:rsid w:val="00A906DA"/>
    <w:rsid w:val="00A909CB"/>
    <w:rsid w:val="00AA0213"/>
    <w:rsid w:val="00AA1773"/>
    <w:rsid w:val="00AA49C4"/>
    <w:rsid w:val="00AA5F42"/>
    <w:rsid w:val="00AA7B60"/>
    <w:rsid w:val="00AB1012"/>
    <w:rsid w:val="00AC43F5"/>
    <w:rsid w:val="00AC53CC"/>
    <w:rsid w:val="00AC5784"/>
    <w:rsid w:val="00AE35A3"/>
    <w:rsid w:val="00AE59B8"/>
    <w:rsid w:val="00AF1689"/>
    <w:rsid w:val="00B001F3"/>
    <w:rsid w:val="00B06DE8"/>
    <w:rsid w:val="00B07379"/>
    <w:rsid w:val="00B16EC5"/>
    <w:rsid w:val="00B16F9C"/>
    <w:rsid w:val="00B26700"/>
    <w:rsid w:val="00B32E24"/>
    <w:rsid w:val="00B331F6"/>
    <w:rsid w:val="00B36243"/>
    <w:rsid w:val="00B4034D"/>
    <w:rsid w:val="00B43BCB"/>
    <w:rsid w:val="00B505C8"/>
    <w:rsid w:val="00B52359"/>
    <w:rsid w:val="00B6311F"/>
    <w:rsid w:val="00B64B65"/>
    <w:rsid w:val="00B65D1D"/>
    <w:rsid w:val="00B66452"/>
    <w:rsid w:val="00B72F2C"/>
    <w:rsid w:val="00B85341"/>
    <w:rsid w:val="00B85B82"/>
    <w:rsid w:val="00B877E3"/>
    <w:rsid w:val="00B923BC"/>
    <w:rsid w:val="00B95F95"/>
    <w:rsid w:val="00BA18FE"/>
    <w:rsid w:val="00BC102A"/>
    <w:rsid w:val="00BC3347"/>
    <w:rsid w:val="00BC355F"/>
    <w:rsid w:val="00BC408F"/>
    <w:rsid w:val="00BC55E2"/>
    <w:rsid w:val="00BD4FCD"/>
    <w:rsid w:val="00BE25BC"/>
    <w:rsid w:val="00BE3205"/>
    <w:rsid w:val="00BF18DF"/>
    <w:rsid w:val="00C006A1"/>
    <w:rsid w:val="00C0147B"/>
    <w:rsid w:val="00C154FD"/>
    <w:rsid w:val="00C17D8A"/>
    <w:rsid w:val="00C20164"/>
    <w:rsid w:val="00C473E0"/>
    <w:rsid w:val="00C53D51"/>
    <w:rsid w:val="00C624C4"/>
    <w:rsid w:val="00C6658E"/>
    <w:rsid w:val="00C67FB5"/>
    <w:rsid w:val="00C8422C"/>
    <w:rsid w:val="00C84444"/>
    <w:rsid w:val="00CA0C12"/>
    <w:rsid w:val="00CB35AE"/>
    <w:rsid w:val="00CB675A"/>
    <w:rsid w:val="00CB709F"/>
    <w:rsid w:val="00CC0003"/>
    <w:rsid w:val="00CC1558"/>
    <w:rsid w:val="00CC2A84"/>
    <w:rsid w:val="00CD29A6"/>
    <w:rsid w:val="00CD35E3"/>
    <w:rsid w:val="00CD667A"/>
    <w:rsid w:val="00CF7898"/>
    <w:rsid w:val="00D02118"/>
    <w:rsid w:val="00D0378A"/>
    <w:rsid w:val="00D12A0E"/>
    <w:rsid w:val="00D136FA"/>
    <w:rsid w:val="00D34315"/>
    <w:rsid w:val="00D4045E"/>
    <w:rsid w:val="00D4192D"/>
    <w:rsid w:val="00D47AB1"/>
    <w:rsid w:val="00D50CE6"/>
    <w:rsid w:val="00D53A8C"/>
    <w:rsid w:val="00D6131A"/>
    <w:rsid w:val="00D62C3C"/>
    <w:rsid w:val="00D647B4"/>
    <w:rsid w:val="00D652C2"/>
    <w:rsid w:val="00D66AA3"/>
    <w:rsid w:val="00D71524"/>
    <w:rsid w:val="00D721B5"/>
    <w:rsid w:val="00D750E4"/>
    <w:rsid w:val="00D800FD"/>
    <w:rsid w:val="00D82876"/>
    <w:rsid w:val="00D84C67"/>
    <w:rsid w:val="00D86026"/>
    <w:rsid w:val="00D90CB6"/>
    <w:rsid w:val="00DA2727"/>
    <w:rsid w:val="00DA3869"/>
    <w:rsid w:val="00DB560A"/>
    <w:rsid w:val="00DC42EF"/>
    <w:rsid w:val="00DD1BDB"/>
    <w:rsid w:val="00DF34A4"/>
    <w:rsid w:val="00E017D6"/>
    <w:rsid w:val="00E05EC6"/>
    <w:rsid w:val="00E0653E"/>
    <w:rsid w:val="00E16B40"/>
    <w:rsid w:val="00E20DA1"/>
    <w:rsid w:val="00E22E4B"/>
    <w:rsid w:val="00E35CCF"/>
    <w:rsid w:val="00E41DF8"/>
    <w:rsid w:val="00E431A4"/>
    <w:rsid w:val="00E52BF4"/>
    <w:rsid w:val="00E73D37"/>
    <w:rsid w:val="00E73DEB"/>
    <w:rsid w:val="00E83AD1"/>
    <w:rsid w:val="00E85434"/>
    <w:rsid w:val="00E90682"/>
    <w:rsid w:val="00E9304F"/>
    <w:rsid w:val="00EA2A29"/>
    <w:rsid w:val="00EA2B48"/>
    <w:rsid w:val="00EA2FA4"/>
    <w:rsid w:val="00EA3CD1"/>
    <w:rsid w:val="00EA6B45"/>
    <w:rsid w:val="00EC47CC"/>
    <w:rsid w:val="00EC49E6"/>
    <w:rsid w:val="00ED1BA2"/>
    <w:rsid w:val="00ED34A4"/>
    <w:rsid w:val="00ED6193"/>
    <w:rsid w:val="00ED6831"/>
    <w:rsid w:val="00ED7583"/>
    <w:rsid w:val="00EE1350"/>
    <w:rsid w:val="00EE14F3"/>
    <w:rsid w:val="00EE19E2"/>
    <w:rsid w:val="00EE289F"/>
    <w:rsid w:val="00EE696B"/>
    <w:rsid w:val="00EE7E36"/>
    <w:rsid w:val="00F069ED"/>
    <w:rsid w:val="00F07D79"/>
    <w:rsid w:val="00F1276F"/>
    <w:rsid w:val="00F2145A"/>
    <w:rsid w:val="00F228DE"/>
    <w:rsid w:val="00F25729"/>
    <w:rsid w:val="00F25981"/>
    <w:rsid w:val="00F3499D"/>
    <w:rsid w:val="00F351C1"/>
    <w:rsid w:val="00F41F8F"/>
    <w:rsid w:val="00F45F29"/>
    <w:rsid w:val="00F55011"/>
    <w:rsid w:val="00F612C9"/>
    <w:rsid w:val="00F63150"/>
    <w:rsid w:val="00F63C40"/>
    <w:rsid w:val="00F7234F"/>
    <w:rsid w:val="00F80A0D"/>
    <w:rsid w:val="00F84541"/>
    <w:rsid w:val="00F902DC"/>
    <w:rsid w:val="00F93C2D"/>
    <w:rsid w:val="00F9443E"/>
    <w:rsid w:val="00F9480E"/>
    <w:rsid w:val="00FA0B68"/>
    <w:rsid w:val="00FA10A3"/>
    <w:rsid w:val="00FA6CC3"/>
    <w:rsid w:val="00FB0029"/>
    <w:rsid w:val="00FB1033"/>
    <w:rsid w:val="00FB2250"/>
    <w:rsid w:val="00FD2139"/>
    <w:rsid w:val="00FD6452"/>
    <w:rsid w:val="00FD7395"/>
    <w:rsid w:val="00FE1D31"/>
    <w:rsid w:val="00FE2F0D"/>
    <w:rsid w:val="00FE58CF"/>
    <w:rsid w:val="00FE5E35"/>
    <w:rsid w:val="00FE6AD0"/>
    <w:rsid w:val="00FF2098"/>
    <w:rsid w:val="00FF225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57A1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6757A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customStyle="1" w:styleId="ConsTitle">
    <w:name w:val="ConsTitle"/>
    <w:rsid w:val="00675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5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7A1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CB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32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C6CECB-0141-42B0-A89D-8DD63B89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1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9</cp:revision>
  <cp:lastPrinted>2014-10-31T12:33:00Z</cp:lastPrinted>
  <dcterms:created xsi:type="dcterms:W3CDTF">2014-01-29T08:48:00Z</dcterms:created>
  <dcterms:modified xsi:type="dcterms:W3CDTF">2014-11-05T09:00:00Z</dcterms:modified>
</cp:coreProperties>
</file>